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E94D3B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5E3384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7B6D2D">
        <w:rPr>
          <w:color w:val="000000"/>
        </w:rPr>
        <w:t xml:space="preserve"> </w:t>
      </w:r>
    </w:p>
    <w:p w14:paraId="5B986E6A" w14:textId="511C255D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  <w:cs/>
        </w:rPr>
      </w:pPr>
      <w:r>
        <w:rPr>
          <w:rFonts w:hint="cs"/>
          <w:color w:val="000000"/>
          <w:cs/>
        </w:rPr>
        <w:t>แนวคิดในการ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</w:t>
      </w:r>
      <w:r w:rsidR="007B6D2D">
        <w:rPr>
          <w:rFonts w:hint="cs"/>
          <w:color w:val="000000"/>
          <w:cs/>
        </w:rPr>
        <w:t>ควร</w:t>
      </w:r>
      <w:r>
        <w:rPr>
          <w:rFonts w:hint="cs"/>
          <w:color w:val="000000"/>
          <w:cs/>
        </w:rPr>
        <w:t>ต้องทำก่อน เนื่องจากจำเป็นต้องถูกใช้ในกระบวนการอื่นหรือ</w:t>
      </w:r>
      <w:proofErr w:type="spellStart"/>
      <w:r>
        <w:rPr>
          <w:rFonts w:hint="cs"/>
          <w:color w:val="000000"/>
          <w:cs/>
        </w:rPr>
        <w:t>ฟัง</w:t>
      </w:r>
      <w:r w:rsidR="00E94D3B">
        <w:rPr>
          <w:rFonts w:hint="cs"/>
          <w:color w:val="000000"/>
          <w:cs/>
        </w:rPr>
        <w:t>ก์</w:t>
      </w:r>
      <w:r>
        <w:rPr>
          <w:rFonts w:hint="cs"/>
          <w:color w:val="000000"/>
          <w:cs/>
        </w:rPr>
        <w:t>ชั่น</w:t>
      </w:r>
      <w:proofErr w:type="spellEnd"/>
      <w:r>
        <w:rPr>
          <w:rFonts w:hint="cs"/>
          <w:color w:val="000000"/>
          <w:cs/>
        </w:rPr>
        <w:t>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</w:t>
      </w:r>
      <w:r w:rsidR="007B6D2D">
        <w:rPr>
          <w:rFonts w:hint="cs"/>
          <w:color w:val="000000"/>
          <w:cs/>
        </w:rPr>
        <w:t>สร้าง</w:t>
      </w:r>
      <w:r w:rsidR="00023DCC">
        <w:rPr>
          <w:rFonts w:hint="cs"/>
          <w:color w:val="000000"/>
          <w:cs/>
        </w:rPr>
        <w:t>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0B87703A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7B6D2D"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43D63A9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7B6D2D">
        <w:rPr>
          <w:rFonts w:eastAsiaTheme="minorEastAsia" w:hint="cs"/>
          <w:color w:val="000000"/>
          <w:cs/>
          <w:lang w:eastAsia="ja-JP"/>
        </w:rPr>
        <w:t>เป็น</w:t>
      </w:r>
      <w:r w:rsidR="00C67D06">
        <w:rPr>
          <w:rFonts w:eastAsiaTheme="minorEastAsia" w:hint="cs"/>
          <w:color w:val="000000"/>
          <w:cs/>
          <w:lang w:eastAsia="ja-JP"/>
        </w:rPr>
        <w:t>การทำให้ใบอนุญาต</w:t>
      </w:r>
      <w:r w:rsidR="007B6D2D">
        <w:rPr>
          <w:rFonts w:eastAsiaTheme="minorEastAsia" w:hint="cs"/>
          <w:color w:val="000000"/>
          <w:cs/>
          <w:lang w:eastAsia="ja-JP"/>
        </w:rPr>
        <w:t>สามารถ</w:t>
      </w:r>
      <w:r w:rsidR="00C67D06">
        <w:rPr>
          <w:rFonts w:eastAsiaTheme="minorEastAsia" w:hint="cs"/>
          <w:color w:val="000000"/>
          <w:cs/>
          <w:lang w:eastAsia="ja-JP"/>
        </w:rPr>
        <w:t>ใช้อ</w:t>
      </w:r>
      <w:r w:rsidR="007B6D2D">
        <w:rPr>
          <w:rFonts w:eastAsiaTheme="minorEastAsia" w:hint="cs"/>
          <w:color w:val="000000"/>
          <w:cs/>
          <w:lang w:eastAsia="ja-JP"/>
        </w:rPr>
        <w:t>้</w:t>
      </w:r>
      <w:r w:rsidR="00C67D06">
        <w:rPr>
          <w:rFonts w:eastAsiaTheme="minorEastAsia" w:hint="cs"/>
          <w:color w:val="000000"/>
          <w:cs/>
          <w:lang w:eastAsia="ja-JP"/>
        </w:rPr>
        <w:t xml:space="preserve">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 xml:space="preserve">เน้นการพัฒนาให้ใบอนุญาตอิเล็กทรอนิกส์สามารถเข้าถึงได้ผ่าน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>มีการออกแบบและจัดทำมาตรฐานข้อมูลสำหรับใบอนุญาต มีระบบ</w:t>
      </w:r>
      <w:proofErr w:type="spellStart"/>
      <w:r w:rsidR="006940FA">
        <w:rPr>
          <w:rFonts w:eastAsiaTheme="minorEastAsia" w:hint="cs"/>
          <w:color w:val="000000"/>
          <w:cs/>
          <w:lang w:eastAsia="ja-JP"/>
        </w:rPr>
        <w:t>แคตตาล็</w:t>
      </w:r>
      <w:proofErr w:type="spellEnd"/>
      <w:r w:rsidR="006940FA">
        <w:rPr>
          <w:rFonts w:eastAsiaTheme="minorEastAsia" w:hint="cs"/>
          <w:color w:val="000000"/>
          <w:cs/>
          <w:lang w:eastAsia="ja-JP"/>
        </w:rPr>
        <w:t xml:space="preserve">อกเพื่อประกาศมาตรฐานเหล่านั้น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7B6D2D">
        <w:rPr>
          <w:rFonts w:eastAsiaTheme="minorEastAsia" w:hint="cs"/>
          <w:color w:val="000000"/>
          <w:cs/>
          <w:lang w:eastAsia="ja-JP"/>
        </w:rPr>
        <w:t>ได้รับการ</w:t>
      </w:r>
      <w:r w:rsidR="006940FA">
        <w:rPr>
          <w:rFonts w:eastAsiaTheme="minorEastAsia" w:hint="cs"/>
          <w:color w:val="000000"/>
          <w:cs/>
          <w:lang w:eastAsia="ja-JP"/>
        </w:rPr>
        <w:t>ปรับ</w:t>
      </w:r>
      <w:r w:rsidR="007B6D2D">
        <w:rPr>
          <w:rFonts w:eastAsiaTheme="minorEastAsia" w:hint="cs"/>
          <w:color w:val="000000"/>
          <w:cs/>
          <w:lang w:eastAsia="ja-JP"/>
        </w:rPr>
        <w:t>เปลี่ยน</w:t>
      </w:r>
      <w:r w:rsidR="006940FA">
        <w:rPr>
          <w:rFonts w:eastAsiaTheme="minorEastAsia" w:hint="cs"/>
          <w:color w:val="000000"/>
          <w:cs/>
          <w:lang w:eastAsia="ja-JP"/>
        </w:rPr>
        <w:t>ให้มีรูปแบบถูกต้อง</w:t>
      </w:r>
      <w:r w:rsidR="006940FA">
        <w:rPr>
          <w:rFonts w:eastAsiaTheme="minorEastAsia" w:hint="cs"/>
          <w:color w:val="000000"/>
          <w:cs/>
          <w:lang w:eastAsia="ja-JP"/>
        </w:rPr>
        <w:lastRenderedPageBreak/>
        <w:t>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24A8A90F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>มีการพัฒนาปรับปรุงระบบ</w:t>
      </w:r>
      <w:r w:rsidR="007B6D2D">
        <w:rPr>
          <w:rFonts w:eastAsiaTheme="minorEastAsia" w:hint="cs"/>
          <w:color w:val="000000"/>
          <w:cs/>
          <w:lang w:eastAsia="ja-JP"/>
        </w:rPr>
        <w:t>ดิจิทัลของหน่วยงาน</w:t>
      </w:r>
      <w:r w:rsidR="000745B7">
        <w:rPr>
          <w:rFonts w:eastAsiaTheme="minorEastAsia" w:hint="cs"/>
          <w:color w:val="000000"/>
          <w:cs/>
          <w:lang w:eastAsia="ja-JP"/>
        </w:rPr>
        <w:t xml:space="preserve">ให้สามารถดึงข้อมูลใบอนุญาตอื่นได้ </w:t>
      </w:r>
    </w:p>
    <w:p w14:paraId="1150D5AD" w14:textId="61683B87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-</w:t>
      </w:r>
      <w:r w:rsidR="008D335C">
        <w:rPr>
          <w:rFonts w:eastAsiaTheme="minorEastAsia"/>
          <w:color w:val="000000"/>
          <w:lang w:eastAsia="ja-JP"/>
        </w:rPr>
        <w:t xml:space="preserve">2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ระบบ</w:t>
      </w:r>
      <w:r w:rsidR="008D335C">
        <w:rPr>
          <w:rFonts w:eastAsiaTheme="minorEastAsia" w:hint="cs"/>
          <w:color w:val="000000"/>
          <w:cs/>
          <w:lang w:eastAsia="ja-JP"/>
        </w:rPr>
        <w:t>ดิจิทัลทำงาน</w:t>
      </w:r>
      <w:r>
        <w:rPr>
          <w:rFonts w:eastAsiaTheme="minorEastAsia" w:hint="cs"/>
          <w:color w:val="000000"/>
          <w:cs/>
          <w:lang w:eastAsia="ja-JP"/>
        </w:rPr>
        <w:t xml:space="preserve">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>กิจกรรมที่สำคัญคือการทำให้ระบบทำงานประสานกันได้อย่างอัต</w:t>
      </w:r>
      <w:r w:rsidR="00D10261">
        <w:rPr>
          <w:rFonts w:eastAsiaTheme="minorEastAsia" w:hint="cs"/>
          <w:color w:val="000000"/>
          <w:cs/>
          <w:lang w:eastAsia="ja-JP"/>
        </w:rPr>
        <w:t>โน</w:t>
      </w:r>
      <w:r>
        <w:rPr>
          <w:rFonts w:eastAsiaTheme="minorEastAsia" w:hint="cs"/>
          <w:color w:val="000000"/>
          <w:cs/>
          <w:lang w:eastAsia="ja-JP"/>
        </w:rPr>
        <w:t xml:space="preserve">มัติ 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017A15DC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D10261">
        <w:rPr>
          <w:rFonts w:ascii="TH SarabunPSK" w:hAnsi="TH SarabunPSK" w:cs="TH SarabunPSK"/>
          <w:b/>
          <w:bCs/>
          <w:lang w:eastAsia="ja-JP"/>
        </w:rPr>
        <w:t>2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50541A58" w14:textId="77777777" w:rsidR="00D10261" w:rsidRDefault="006838EF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 w:rsidRPr="00D10261">
        <w:rPr>
          <w:rFonts w:hint="cs"/>
          <w:b/>
          <w:bCs/>
          <w:i/>
          <w:iCs/>
          <w:color w:val="000000"/>
          <w:cs/>
        </w:rPr>
        <w:t xml:space="preserve">ระยะที่ </w:t>
      </w:r>
      <w:r w:rsidRPr="00D10261">
        <w:rPr>
          <w:rFonts w:eastAsiaTheme="minorEastAsia" w:hint="eastAsia"/>
          <w:b/>
          <w:bCs/>
          <w:i/>
          <w:iCs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</w:t>
      </w:r>
      <w:r w:rsidR="00D10261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สิ่งที่</w:t>
      </w:r>
      <w:r w:rsidR="00D10261">
        <w:rPr>
          <w:rFonts w:eastAsiaTheme="minorEastAsia" w:hint="cs"/>
          <w:color w:val="000000"/>
          <w:cs/>
          <w:lang w:eastAsia="ja-JP"/>
        </w:rPr>
        <w:t>ควร</w:t>
      </w:r>
      <w:r>
        <w:rPr>
          <w:rFonts w:eastAsiaTheme="minorEastAsia" w:hint="cs"/>
          <w:color w:val="000000"/>
          <w:cs/>
          <w:lang w:eastAsia="ja-JP"/>
        </w:rPr>
        <w:t>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</w:t>
      </w:r>
      <w:r w:rsidR="00D10261">
        <w:rPr>
          <w:rFonts w:eastAsiaTheme="minorEastAsia" w:hint="cs"/>
          <w:color w:val="000000"/>
          <w:cs/>
          <w:lang w:eastAsia="ja-JP"/>
        </w:rPr>
        <w:t xml:space="preserve"> </w:t>
      </w:r>
      <w:r w:rsidR="005108E2">
        <w:rPr>
          <w:rFonts w:eastAsiaTheme="minorEastAsia" w:hint="cs"/>
          <w:color w:val="000000"/>
          <w:cs/>
          <w:lang w:eastAsia="ja-JP"/>
        </w:rPr>
        <w:t>คือ เลือกบริการที่หน่วยงานมีความพร้อมสูง ควรเป็นบริการที่ไม่มีความซับซ้อน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มาก เช่น เลือกเฉพาะการต่ออายุใบอนุญาต เป็นต้น ควรเป็นบริการที่มีลักษณะเป็นบริการต้นน้ำ หรือเป็น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</w:p>
    <w:p w14:paraId="3F73676A" w14:textId="77777777" w:rsidR="00D10261" w:rsidRDefault="006F69F0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สำหรับ</w:t>
      </w:r>
      <w:r w:rsidRPr="00D10261">
        <w:rPr>
          <w:rFonts w:eastAsiaTheme="minorEastAsia" w:hint="cs"/>
          <w:b/>
          <w:bCs/>
          <w:i/>
          <w:iCs/>
          <w:color w:val="000000"/>
          <w:cs/>
          <w:lang w:eastAsia="ja-JP"/>
        </w:rPr>
        <w:t xml:space="preserve">ระยะที่ </w:t>
      </w:r>
      <w:r w:rsidRPr="00D10261">
        <w:rPr>
          <w:rFonts w:eastAsiaTheme="minorEastAsia" w:hint="eastAsia"/>
          <w:b/>
          <w:bCs/>
          <w:i/>
          <w:iCs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>เริ่ม</w:t>
      </w:r>
      <w:r w:rsidR="00D10261">
        <w:rPr>
          <w:rFonts w:eastAsiaTheme="minorEastAsia" w:hint="cs"/>
          <w:color w:val="000000"/>
          <w:cs/>
          <w:lang w:eastAsia="ja-JP"/>
        </w:rPr>
        <w:t>มีขั้นตอน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รับชำระค่าธรรมเนียม เป็นต้น </w:t>
      </w:r>
    </w:p>
    <w:p w14:paraId="689A78E7" w14:textId="15A000AE" w:rsidR="006F69F0" w:rsidRPr="006838EF" w:rsidRDefault="006F69F0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ส่วน</w:t>
      </w:r>
      <w:r w:rsidRPr="00D10261">
        <w:rPr>
          <w:rFonts w:eastAsiaTheme="minorEastAsia" w:hint="cs"/>
          <w:b/>
          <w:bCs/>
          <w:i/>
          <w:iCs/>
          <w:color w:val="000000"/>
          <w:cs/>
          <w:lang w:eastAsia="ja-JP"/>
        </w:rPr>
        <w:t xml:space="preserve">ระยะที่ </w:t>
      </w:r>
      <w:r w:rsidRPr="00D10261">
        <w:rPr>
          <w:rFonts w:eastAsiaTheme="minorEastAsia" w:hint="eastAsia"/>
          <w:b/>
          <w:bCs/>
          <w:i/>
          <w:iCs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</w:t>
      </w:r>
      <w:r w:rsidR="00D10261">
        <w:rPr>
          <w:rFonts w:eastAsiaTheme="minorEastAsia" w:hint="cs"/>
          <w:color w:val="000000"/>
          <w:cs/>
          <w:lang w:eastAsia="ja-JP"/>
        </w:rPr>
        <w:t>หน่วยงานผู้ให้</w:t>
      </w:r>
      <w:r>
        <w:rPr>
          <w:rFonts w:eastAsiaTheme="minorEastAsia" w:hint="cs"/>
          <w:color w:val="000000"/>
          <w:cs/>
          <w:lang w:eastAsia="ja-JP"/>
        </w:rPr>
        <w:t>ให้บริการ เช่น จำเป็นต้องใช้ใบอนุญาต</w:t>
      </w:r>
      <w:r w:rsidR="00D10261">
        <w:rPr>
          <w:rFonts w:eastAsiaTheme="minorEastAsia" w:hint="cs"/>
          <w:color w:val="000000"/>
          <w:cs/>
          <w:lang w:eastAsia="ja-JP"/>
        </w:rPr>
        <w:t>จากหน่วยงาน</w:t>
      </w:r>
      <w:r>
        <w:rPr>
          <w:rFonts w:eastAsiaTheme="minorEastAsia" w:hint="cs"/>
          <w:color w:val="000000"/>
          <w:cs/>
          <w:lang w:eastAsia="ja-JP"/>
        </w:rPr>
        <w:t>อื่นด้วย แต่ยังไม่</w:t>
      </w:r>
      <w:r w:rsidR="00D10261">
        <w:rPr>
          <w:rFonts w:eastAsiaTheme="minorEastAsia" w:hint="cs"/>
          <w:color w:val="000000"/>
          <w:cs/>
          <w:lang w:eastAsia="ja-JP"/>
        </w:rPr>
        <w:t>ได้ทำการ</w:t>
      </w:r>
      <w:r>
        <w:rPr>
          <w:rFonts w:eastAsiaTheme="minorEastAsia" w:hint="cs"/>
          <w:color w:val="000000"/>
          <w:cs/>
          <w:lang w:eastAsia="ja-JP"/>
        </w:rPr>
        <w:t>ขอไว้ก่อน ทำให้จำเป็นต้องสร้างใบคำขอและยื่นใบคำขอ</w:t>
      </w:r>
      <w:r w:rsidR="00D10261">
        <w:rPr>
          <w:rFonts w:eastAsiaTheme="minorEastAsia" w:hint="cs"/>
          <w:color w:val="000000"/>
          <w:cs/>
          <w:lang w:eastAsia="ja-JP"/>
        </w:rPr>
        <w:t xml:space="preserve"> ณ จุดนั้นทันที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7F7F1DE" w14:textId="3646C38A" w:rsidR="008E4D84" w:rsidRPr="00D10261" w:rsidRDefault="00387EC6" w:rsidP="00E465BD">
      <w:pPr>
        <w:rPr>
          <w:rFonts w:hint="cs"/>
        </w:rPr>
      </w:pPr>
      <w:r>
        <w:rPr>
          <w:cs/>
        </w:rPr>
        <w:br w:type="page"/>
      </w:r>
    </w:p>
    <w:p w14:paraId="6767640A" w14:textId="54E6DEA4" w:rsidR="007B6D2D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rFonts w:eastAsiaTheme="minorEastAsia" w:hint="eastAsia"/>
          <w:b/>
          <w:bCs/>
          <w:u w:val="single"/>
          <w:lang w:eastAsia="ja-JP"/>
        </w:rPr>
        <w:lastRenderedPageBreak/>
        <w:t>2</w:t>
      </w:r>
      <w:r w:rsidRPr="008D335C">
        <w:rPr>
          <w:rFonts w:eastAsiaTheme="minorEastAsia"/>
          <w:b/>
          <w:bCs/>
          <w:u w:val="single"/>
          <w:lang w:eastAsia="ja-JP"/>
        </w:rPr>
        <w:t xml:space="preserve">.1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1</w:t>
      </w:r>
    </w:p>
    <w:tbl>
      <w:tblPr>
        <w:tblW w:w="5156" w:type="pct"/>
        <w:tblLook w:val="04A0" w:firstRow="1" w:lastRow="0" w:firstColumn="1" w:lastColumn="0" w:noHBand="0" w:noVBand="1"/>
      </w:tblPr>
      <w:tblGrid>
        <w:gridCol w:w="421"/>
        <w:gridCol w:w="7812"/>
        <w:gridCol w:w="693"/>
      </w:tblGrid>
      <w:tr w:rsidR="00E94D3B" w:rsidRPr="008D536D" w14:paraId="4CF0EB01" w14:textId="77777777" w:rsidTr="00E94D3B">
        <w:trPr>
          <w:trHeight w:val="36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0498552A" w14:textId="47139203" w:rsidR="00E94D3B" w:rsidRPr="008D536D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307EC65" w14:textId="69320191" w:rsidR="00E94D3B" w:rsidRPr="00E94D3B" w:rsidRDefault="00E94D3B" w:rsidP="003423F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204CB1D" w14:textId="42A060ED" w:rsidR="00E94D3B" w:rsidRPr="00E94D3B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6D3E513D" w14:textId="77777777" w:rsidTr="00D10261">
        <w:trPr>
          <w:trHeight w:val="682"/>
        </w:trPr>
        <w:tc>
          <w:tcPr>
            <w:tcW w:w="4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746C8A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74C88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198EEA10" w14:textId="77777777" w:rsidTr="00E94D3B">
        <w:trPr>
          <w:trHeight w:val="36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BC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93C6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ผู้ส่งออกข้าวไปต่างประเท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72588 (16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ค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62)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BE174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E94D3B" w:rsidRPr="00C64AD2" w14:paraId="03B6B21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2C4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3A32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รับรองมาตรฐานสินค้าข้าวหอมมะลิไท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ม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4/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B812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E94D3B" w:rsidRPr="00C64AD2" w14:paraId="6EB2221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4E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C64AD2">
              <w:rPr>
                <w:rFonts w:ascii="Arial" w:eastAsia="Times New Roman" w:hAnsi="Arial" w:cs="Arial" w:hint="cs"/>
                <w:color w:val="000000"/>
                <w:cs/>
                <w:lang w:val="en-TH"/>
              </w:rPr>
              <w:t>​</w:t>
            </w:r>
          </w:p>
          <w:p w14:paraId="5CF6E44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0358A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จดทะเบียนเป็นผู้ทำการค้าขาออกซึ่งสินค้ามาตรฐ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จดทะเบียนรายใหม่ หรือขาดต่ออาย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2960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E94D3B" w:rsidRPr="00C64AD2" w14:paraId="309DDFB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7B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  <w:p w14:paraId="09B3A6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5DF0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ทะเบียนเป็นผู้ทำการค้าขาออกซึ่งสินค้ามาตรฐ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991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E94D3B" w:rsidRPr="00C64AD2" w14:paraId="5521B06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047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  <w:p w14:paraId="29C21D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EEB23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รับรองมาตรฐานสินค้าแป้งมันสำปะหลังประเภท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ตาร์ช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ป็นงวด (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ม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4/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F54B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E94D3B" w:rsidRPr="00C64AD2" w14:paraId="79BE0D49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A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  <w:p w14:paraId="21BDD31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D90C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รับรองมาตรฐานสินค้าแป้งมันสำปะหลังประเภท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ตาร์ช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ป็นล็อต (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ม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4/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E63F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E94D3B" w:rsidRPr="00C64AD2" w14:paraId="2121208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4D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  <w:p w14:paraId="1AF55CD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7BD1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ใช้/ต่ออายุเครื่องหมายรับรองข้าวหอมมะลิไท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ส่วนกลางและภูมิภาค (รายใหม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,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ต่ออายุภายในกำหนด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,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าดต่ออายุและขอจดทะเบียนใหม่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8DC1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E94D3B" w:rsidRPr="00C64AD2" w14:paraId="3BCF20C6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76C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4514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อนุญาตเป็นผู้ตรวจสอบมาตรฐาน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ายใหม่ ขาดต่ออายุ และไม่มีผลงา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52E95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E94D3B" w:rsidRPr="00C64AD2" w14:paraId="2765E6F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282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C41A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อนุญาตเป็นผู้ตรวจสอบมาตรฐานสินค้าเพิ่มเติ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DE20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E94D3B" w:rsidRPr="00C64AD2" w14:paraId="056DAF2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535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F563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เป็นผู้ตรวจสอบมาตรฐาน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78CD6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E94D3B" w:rsidRPr="00C64AD2" w14:paraId="482B9958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6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B6F9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การตรวจคุณสมบัติของสินค้าทางด้านถิ่นกำเนิดผ่านระบบอินเทอร์เน็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D38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E94D3B" w:rsidRPr="00C64AD2" w14:paraId="0DB8FCA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A4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091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C59A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E94D3B" w:rsidRPr="00C64AD2" w14:paraId="647B6E9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62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FB5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ผู้นำเข้า-ส่งออก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2921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E94D3B" w:rsidRPr="00C64AD2" w14:paraId="4C125E0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A3C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DC5D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ผู้ประกอบการในระบบลงทะเบียนผู้ประกอบกา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Registration Database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7869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E94D3B" w:rsidRPr="00C64AD2" w14:paraId="00509FD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928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EF8E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รวจคุณสมบัติของสินค้าทางด้านถิ่นกำเนิดเพื่อใช้ประกอบการออกหนังสือรับรองถิ่นกำเนิด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Form CO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่วไป สำหรับสินค้าเฝ้าระวั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820D9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E94D3B" w:rsidRPr="00C64AD2" w14:paraId="04A101B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A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6DDC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เป็นผู้ประกอบธุรกิจตรวจสอบมาตรฐานสิน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F71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E94D3B" w:rsidRPr="00C64AD2" w14:paraId="79F1CB0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5A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6455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ความเห็นชอบการซื้อขายสินค้ามาตรฐานตามตัวอย่าง/เงื่อนไข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ม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6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C1E81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E94D3B" w:rsidRPr="00C64AD2" w14:paraId="00E30F6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52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9A3F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จดทะเบียนเป็นผู้ทำการค้าขาออกซึ่งสินค้ามาตรฐานเพิ่มเติ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D44B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E94D3B" w:rsidRPr="00C64AD2" w14:paraId="28E8F85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CF3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40EE" w14:textId="77777777" w:rsidR="00E94D3B" w:rsidRPr="00C64AD2" w:rsidRDefault="00E94D3B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อนุญาตเป็นผู้ประกอบธุรกิจตรวจสอบมาตรฐานสินค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เพิ่มเติมสินค้า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BC88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E94D3B" w:rsidRPr="00E94D3B" w14:paraId="359A14E9" w14:textId="77777777" w:rsidTr="00D10261">
        <w:trPr>
          <w:trHeight w:val="713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8BE528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E2EC8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550E108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008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9C6D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หรือเคลื่อนย้ายสัตว์หรือซากสัตว์ภาย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3 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4 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5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63E9D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E94D3B" w:rsidRPr="00C64AD2" w14:paraId="02C689C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2D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2B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แจ้งการนำเข้าซึ่งอาหารสัตว์เข้ามา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.ส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4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C60BF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E94D3B" w:rsidRPr="00C64AD2" w14:paraId="1F01F0F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3B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EF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รับรองการขายภายในประเท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Certificate of free sale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ำหรับอาหาร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9398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E94D3B" w:rsidRPr="00C64AD2" w14:paraId="14A4095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777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CEC1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รับรองสุขภาพ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Certificate of Health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อาหาร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97B8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E94D3B" w:rsidRPr="00C64AD2" w14:paraId="6A7C3B4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8C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C3F92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6F8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E94D3B" w:rsidRPr="00C64AD2" w14:paraId="3DEE644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A3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D8A9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9CB59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E94D3B" w:rsidRPr="00C64AD2" w14:paraId="009BB6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C1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A1FA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ขาย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9BF4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E94D3B" w:rsidRPr="00C64AD2" w14:paraId="089694E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0B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E0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F8D2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E94D3B" w:rsidRPr="00C64AD2" w14:paraId="2D71566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B1F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84712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ผลิตอาหารสัตว์ควบคุมเฉพาะ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DB69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E94D3B" w:rsidRPr="00C64AD2" w14:paraId="4AA0923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2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F93DC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8423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E94D3B" w:rsidRPr="00C64AD2" w14:paraId="1746A3B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33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28F6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แจ้งการดำเนินการ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AB1B6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E94D3B" w:rsidRPr="00C64AD2" w14:paraId="526577C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6C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1EB7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F199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E94D3B" w:rsidRPr="00C64AD2" w14:paraId="7EE2DE4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A9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D683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ผลิต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ำเข้า ส่งออก และครอบครอง วัตถุอันตรายด้านการปศุสัตว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0A296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E94D3B" w:rsidRPr="00C64AD2" w14:paraId="068E63C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55A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D3F6E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สัตว์หรือซากสัตว์เข้าใน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7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ระยะ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74A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E94D3B" w:rsidRPr="00C64AD2" w14:paraId="6CC781C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32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1F41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สัตว์หรือซากสัตว์ออกนอกราชอาณาจักร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9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ระยะ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9DCC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E94D3B" w:rsidRPr="00C64AD2" w14:paraId="3D15369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8A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B618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การฆ่าสัตว์ในโรงฆ่าสัตว์เพื่อการส่งอ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7B19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E94D3B" w:rsidRPr="00C64AD2" w14:paraId="2F131F1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0A0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CFB0" w14:textId="77777777" w:rsidR="00E94D3B" w:rsidRPr="00C64AD2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รับรองให้จำหน่ายเนื้อสัตว์ที่โรงฆ่าสัตว์เพื่อการส่งอ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448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E94D3B" w:rsidRPr="00C64AD2" w14:paraId="106942F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57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FEE4" w14:textId="4F4058FC" w:rsidR="00D10261" w:rsidRPr="00D10261" w:rsidRDefault="00E94D3B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รับแจ้งข้อเท็จจริง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1</w:t>
            </w:r>
          </w:p>
          <w:p w14:paraId="7B8AF089" w14:textId="3E730692" w:rsidR="00E94D3B" w:rsidRPr="00C64AD2" w:rsidRDefault="00E94D3B" w:rsidP="00E94D3B">
            <w:pPr>
              <w:pStyle w:val="ListParagraph"/>
              <w:ind w:left="36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lang w:val="en-TH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3AA21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E94D3B" w:rsidRPr="00E94D3B" w14:paraId="13C05871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3AEC2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lastRenderedPageBreak/>
              <w:t>กรมป่าไม้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834A2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57DD1FF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93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655F" w14:textId="77777777" w:rsidR="00E94D3B" w:rsidRPr="00C64AD2" w:rsidRDefault="00E94D3B">
            <w:pPr>
              <w:pStyle w:val="ListParagraph"/>
              <w:numPr>
                <w:ilvl w:val="0"/>
                <w:numId w:val="1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อุตสาหกรรมไม้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เขตกรุงเทพมหานค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A9E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E94D3B" w:rsidRPr="00E94D3B" w14:paraId="1FBAEDB4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20AC3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พัฒนาที่ดิ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7C61A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6D5DF66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E8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9CBB4" w14:textId="77777777" w:rsidR="00E94D3B" w:rsidRPr="00C64AD2" w:rsidRDefault="00E94D3B">
            <w:pPr>
              <w:pStyle w:val="ListParagraph"/>
              <w:numPr>
                <w:ilvl w:val="0"/>
                <w:numId w:val="1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วิเคราะห์ดินสำหรับเกษตร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87DC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E94D3B" w:rsidRPr="00E94D3B" w14:paraId="3453C222" w14:textId="77777777" w:rsidTr="003423FB">
        <w:trPr>
          <w:trHeight w:val="34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000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โรงงานอุตสาหกรร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5A76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2DAB152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505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51595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ประกอบกิจการ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29CD0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E94D3B" w:rsidRPr="00C64AD2" w14:paraId="013BE50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47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E12B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ปลี่ยนชื่อ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ลขที่ตั้งโรงงานหรือสำนักงาน หรือชื่อผู้รับใบ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62F9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E94D3B" w:rsidRPr="00C64AD2" w14:paraId="787B8B7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3A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1FC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BFE33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E94D3B" w:rsidRPr="00C64AD2" w14:paraId="60821FF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3F8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223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ลิก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90A7C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E94D3B" w:rsidRPr="00C64AD2" w14:paraId="005BD45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A8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7B6B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ขยายระยะเวลาในการกักเก็บสิ่งปฏิกูลหรือวัสดุที่ไม่ใช้แล้วในบริเวณ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A88B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E94D3B" w:rsidRPr="00C64AD2" w14:paraId="14430CE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FE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ABD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นำสิ่งปฏิกูลหรือวัสดุที่ไม่ใช้แล้วออกนอกบริเวณโ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E0986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E94D3B" w:rsidRPr="00C64AD2" w14:paraId="17F7DF8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B7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637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นังสือขอความเห็นชอบการจัดการสิ่งปฏิกูลหรือวัสดุที่ไม่ใช้แล้วภายในบริเวณ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EDC6F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E94D3B" w:rsidRPr="00C64AD2" w14:paraId="43F2B2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356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897D2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มีไว้ในครอบครองซึ่งวัตถุอันตรายเพื่อข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45203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E94D3B" w:rsidRPr="00C64AD2" w14:paraId="304404A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3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025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85BA2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E94D3B" w:rsidRPr="00C64AD2" w14:paraId="5A2E940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5E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E15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ส่งออก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เสียเคมีวัตถ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AE98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E94D3B" w:rsidRPr="00C64AD2" w14:paraId="196413E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35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198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นำเข้า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รื่องใช้ไฟฟ้าและอุปกรณ์อิเล็กทรอนิกส์ที่ใช้แล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DF08D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E94D3B" w:rsidRPr="00C64AD2" w14:paraId="02307CCE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3E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F874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ข้อเท็จจริงการนำเข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-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่งออกวัตถุอันตราย ตามแบบ วอ./อก.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6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เสียเคมีวัตถุ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เครื่องใช้ไฟฟ้าและอุปกรณ์อิเล็กทรอนิกส์ที่ใช้แล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96185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E94D3B" w:rsidRPr="00C64AD2" w14:paraId="3830B65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68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422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นำเข้า/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่งออก วัตถุอันตรายชนิดที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F6FC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E94D3B" w:rsidRPr="00C64AD2" w14:paraId="380BD63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3C1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50C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ผลิต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37B44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E94D3B" w:rsidRPr="00C64AD2" w14:paraId="6F8FD1D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92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C6FB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มีไว้ในครอบครองซึ่ง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E594F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E94D3B" w:rsidRPr="00C64AD2" w14:paraId="289D9DB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1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799BE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1C1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E94D3B" w:rsidRPr="00C64AD2" w14:paraId="6ABD0CE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2D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0C24A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ข้อเท็จจริงการนำเข้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–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่งออกวัตถุอันตราย ตามแบบ วอ./อก.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6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ข้อเท็จจริง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5A6AB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E94D3B" w:rsidRPr="00C64AD2" w14:paraId="4D2E9E4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ED2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D93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ดำเนินการเกี่ยวกับวัตถุอันตรายชนิด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การต่ออายุ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5DEB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E94D3B" w:rsidRPr="00C64AD2" w14:paraId="7E55490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45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0595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แท็งก์ยึดติดถาวรกับตัวรถ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4FAC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E94D3B" w:rsidRPr="00C64AD2" w14:paraId="488A882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ABD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2AE9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โอนกรรมสิทธิ์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ED62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E94D3B" w:rsidRPr="00C64AD2" w14:paraId="0C95622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0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F57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กรรมสิทธิ์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1B26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E94D3B" w:rsidRPr="00C64AD2" w14:paraId="0B8649D2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E2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B46DD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ไถ่ถอนจำนองหรือขายฝาก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A547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E94D3B" w:rsidRPr="00C64AD2" w14:paraId="70A652B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DC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4A60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ำนองหรือขายฝาก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203B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E94D3B" w:rsidRPr="00C64AD2" w14:paraId="5D0B1BFE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CE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044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ขยาย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F062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E94D3B" w:rsidRPr="00C64AD2" w14:paraId="53CE310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0B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D677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โอนใบอนุญาต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C993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E94D3B" w:rsidRPr="00C64AD2" w14:paraId="243666C4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1BA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D44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ริ่มประกอบกิจการโรงงานจำพวกที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21869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E94D3B" w:rsidRPr="00C64AD2" w14:paraId="1B6D677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415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CC7F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ยกเลิก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รือเปลี่ยนแปลงเงื่อนไขที่ต้องปฏิบัติในการประกอบกิจการโ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2603D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E94D3B" w:rsidRPr="00C64AD2" w14:paraId="44C0E78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B8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5B31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มีไว้ในครอบครองซึ่งวัตถุอันตรายเพื่อเก็บรักษ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162CC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E94D3B" w:rsidRPr="00C64AD2" w14:paraId="720AFAA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49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99913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21FC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E94D3B" w:rsidRPr="00C64AD2" w14:paraId="4DE29AC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F5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163D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ประเมินราคาเครื่องจั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DEB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E94D3B" w:rsidRPr="00C64AD2" w14:paraId="46CE6F7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77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C0FC" w14:textId="77777777" w:rsidR="00E94D3B" w:rsidRPr="00C64AD2" w:rsidRDefault="00E94D3B">
            <w:pPr>
              <w:pStyle w:val="ListParagraph"/>
              <w:numPr>
                <w:ilvl w:val="0"/>
                <w:numId w:val="1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วัตถุอันตร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เสียเคมีวัตถุ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838F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E94D3B" w:rsidRPr="00E94D3B" w14:paraId="46D28457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97EFB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วิชาการเกษต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D523F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2D45C4E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D8F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E7F80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DE253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E94D3B" w:rsidRPr="00C64AD2" w14:paraId="763E8A3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42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5BA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ขายเมล็ดพันธุ์ควบคุ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0B57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E94D3B" w:rsidRPr="00C64AD2" w14:paraId="7B31110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671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30ED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ื่นแบบแจ้งรายละเอียดของเมล็ดพันธุ์ควบคุมที่ขออนุญา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5B2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E94D3B" w:rsidRPr="00C64AD2" w14:paraId="4FDA775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74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6747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รายการนำเข้า/ส่งออกเมล็ดพันธุ์ควบคุมเพื่อการค้าแต่ละคราว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69EDF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E94D3B" w:rsidRPr="00C64AD2" w14:paraId="3FB7D95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2C4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952A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อนุญาตนำเข้า/ส่งออกเมล็ดพันธุ์ควบคุมมิใช่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40242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E94D3B" w:rsidRPr="00C64AD2" w14:paraId="3560D1A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AB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363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รวบรวมเมล็ดพันธุ์ควบคุม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47D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E94D3B" w:rsidRPr="00C64AD2" w14:paraId="3F43424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EA7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77A13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เข้าหรือส่งออกซึ่งเมล็ดพันธุ์ควบคุมเพื่อการค้า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82F02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E94D3B" w:rsidRPr="00C64AD2" w14:paraId="546D01A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CC2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9B8C" w14:textId="77777777" w:rsidR="00E94D3B" w:rsidRPr="00C64AD2" w:rsidRDefault="00E94D3B">
            <w:pPr>
              <w:pStyle w:val="ListParagraph"/>
              <w:numPr>
                <w:ilvl w:val="0"/>
                <w:numId w:val="1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2C455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E94D3B" w:rsidRPr="00E94D3B" w14:paraId="3526ADD0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E47453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่งเสริมวัฒนธรร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F882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5204D7B4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B3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F0832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ประกอบกิจการร้าน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คาราโอเกะ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BA52B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E94D3B" w:rsidRPr="00C64AD2" w14:paraId="0155488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F35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9650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ประกอบกิจการร้าน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กมการเล่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548C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E94D3B" w:rsidRPr="00C64AD2" w14:paraId="4A38A83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EF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9B44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ประกอบกิจการร้าน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คาราโอเกะ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3F51F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E94D3B" w:rsidRPr="00C64AD2" w14:paraId="06E8690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30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EED7" w14:textId="77777777" w:rsidR="00E94D3B" w:rsidRPr="00C64AD2" w:rsidRDefault="00E94D3B">
            <w:pPr>
              <w:pStyle w:val="ListParagraph"/>
              <w:numPr>
                <w:ilvl w:val="0"/>
                <w:numId w:val="1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ประกอบกิจการร้าน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กมการเล่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E5DFC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E94D3B" w:rsidRPr="00E94D3B" w14:paraId="03BC8AA2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D11511D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lastRenderedPageBreak/>
              <w:t>กรมสรรพสามิต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181C7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7240A4B4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C6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89863" w14:textId="77777777" w:rsidR="00E94D3B" w:rsidRPr="00C64AD2" w:rsidRDefault="00E94D3B">
            <w:pPr>
              <w:pStyle w:val="ListParagraph"/>
              <w:numPr>
                <w:ilvl w:val="0"/>
                <w:numId w:val="2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ซื้อใบยาแห้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FABD6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E94D3B" w:rsidRPr="00E94D3B" w14:paraId="3D9624E6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FB8580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รรพา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3D5FE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470C8E5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39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8425" w14:textId="77777777" w:rsidR="00E94D3B" w:rsidRPr="00C64AD2" w:rsidRDefault="00E94D3B">
            <w:pPr>
              <w:pStyle w:val="ListParagraph"/>
              <w:numPr>
                <w:ilvl w:val="0"/>
                <w:numId w:val="2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06483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94D3B" w14:paraId="5CBC2E21" w14:textId="77777777" w:rsidTr="003423FB">
        <w:trPr>
          <w:trHeight w:val="68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BC7F7C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738B8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29D2811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66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CBCD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พิจารณาออกใบอนุญาตให้ใช้สถานพยาบาลแทนการจัดให้มีแพทย์เพื่อตรวจรักษาพยาบาลในสถานที่ทำ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93BA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5</w:t>
            </w:r>
          </w:p>
        </w:tc>
      </w:tr>
      <w:tr w:rsidR="00E94D3B" w:rsidRPr="00C64AD2" w14:paraId="6B7DC46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EA5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A76E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294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E94D3B" w:rsidRPr="00C64AD2" w14:paraId="3F0E0B6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C3A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FF24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พิจารณาให้ความเห็นชอบแผนฝึกซ้อมดับเพลิงและฝึกซ้อมอพยพหนีไฟ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9CC4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E94D3B" w:rsidRPr="00C64AD2" w14:paraId="0BD3279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E2F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B297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22.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น. ถึงเวล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06.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น. ตามมาตรา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7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รรคหนึ่ง พระราชบัญญัติคุ้มครองแ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พ.ศ.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54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382AE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E94D3B" w:rsidRPr="00C64AD2" w14:paraId="4E6C570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B8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3E9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53B5A5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E94D3B" w:rsidRPr="00C64AD2" w14:paraId="40BB3B33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8A73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32E9F" w14:textId="77777777" w:rsidR="00E94D3B" w:rsidRPr="00C64AD2" w:rsidRDefault="00E94D3B">
            <w:pPr>
              <w:pStyle w:val="ListParagraph"/>
              <w:numPr>
                <w:ilvl w:val="0"/>
                <w:numId w:val="2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ข้อบังคับองค์กรลูกจ้าง/องค์กรนายจ้าง(ข้อบังคับสหภาพแรงงา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0899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E94D3B" w:rsidRPr="00E94D3B" w14:paraId="756BBDE8" w14:textId="77777777" w:rsidTr="00E94D3B">
        <w:trPr>
          <w:trHeight w:val="385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DAE918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ประปานครหลว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2D2832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238E378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2E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F67B" w14:textId="77777777" w:rsidR="00E94D3B" w:rsidRPr="00C64AD2" w:rsidRDefault="00E94D3B">
            <w:pPr>
              <w:pStyle w:val="ListParagraph"/>
              <w:numPr>
                <w:ilvl w:val="0"/>
                <w:numId w:val="2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ติดตั้งประปาใหม่รายเดี่ยว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?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นิ้ว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– 1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ิ้ว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7CB73B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E94D3B" w:rsidRPr="00E94D3B" w14:paraId="4EF3C762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F477B4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ไฟฟ้านครหลว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1096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C64AD2" w14:paraId="7872BBA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CF3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8DC6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ปักเสาพาดสายไฟฟ้าในที่ดินจัดสรรจำนวนไม่เกิ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1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ปลง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34D24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E94D3B" w:rsidRPr="00C64AD2" w14:paraId="4738DC3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1FE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5BC36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นาดไม่เกิ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5(45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ี่ไม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F21C6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E94D3B" w:rsidRPr="00C64AD2" w14:paraId="0920647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C4F4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AD78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นาดตั้งแต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0(100)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อมแปร์ 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อมแปร์ ทั้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าย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ี่ไม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F8C9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E94D3B" w:rsidRPr="00C64AD2" w14:paraId="286DD40F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7E72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C01F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นาดไม่เกิ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าย และ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าย ที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41D8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E94D3B" w:rsidRPr="00C64AD2" w14:paraId="51D861F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B4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6C45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นาด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อมแปร์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 </w:t>
            </w:r>
            <w:proofErr w:type="spellStart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ฟส</w:t>
            </w:r>
            <w:proofErr w:type="spellEnd"/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าย ที่มีการดำเนินงานสายนอก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76639D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E94D3B" w:rsidRPr="00C64AD2" w14:paraId="6820BF63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0C96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C2FC" w14:textId="77777777" w:rsidR="00E94D3B" w:rsidRPr="00C64AD2" w:rsidRDefault="00E94D3B">
            <w:pPr>
              <w:pStyle w:val="ListParagraph"/>
              <w:numPr>
                <w:ilvl w:val="0"/>
                <w:numId w:val="2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ขนาดตั้งแต่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,0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ในระบบสายป้อ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2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 และขนาดตั้งแต่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3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วีเอ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ถึง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,000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ในระบบสายป้อน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4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วี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C3E5A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E94D3B" w:rsidRPr="00E94D3B" w14:paraId="3911B367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5B17C0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ไฟฟ้าส่วนภูมิภาค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AF1F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1779D19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3701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1CB3" w14:textId="77777777" w:rsidR="00E94D3B" w:rsidRPr="00C64AD2" w:rsidRDefault="00E94D3B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กลับการใช้ไฟฟ้าในเขตชุมช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ถูกงดจ่ายไฟ (ในและนอกเวลาทำการ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94B1E7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E94D3B" w:rsidRPr="00C64AD2" w14:paraId="5F97DB2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209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FE7F" w14:textId="77777777" w:rsidR="00E94D3B" w:rsidRPr="00C64AD2" w:rsidRDefault="00E94D3B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กลับการใช้ไฟฟ้านอกเขตชุมชน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ถูกงดจ่ายไฟ (ในและนอกเวลาทำการ)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25360F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E94D3B" w:rsidRPr="00E94D3B" w14:paraId="711DB12B" w14:textId="77777777" w:rsidTr="003423FB">
        <w:trPr>
          <w:trHeight w:val="360"/>
        </w:trPr>
        <w:tc>
          <w:tcPr>
            <w:tcW w:w="46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FC0459B" w14:textId="77777777" w:rsidR="00E94D3B" w:rsidRPr="00E94D3B" w:rsidRDefault="00E94D3B">
            <w:pPr>
              <w:pStyle w:val="ListParagraph"/>
              <w:numPr>
                <w:ilvl w:val="0"/>
                <w:numId w:val="2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สำนักงานคณะกรรมการส่งเสริมการลงทุ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B399A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C64AD2" w14:paraId="65D954B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2B1F0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10CA5" w14:textId="77777777" w:rsidR="00E94D3B" w:rsidRPr="00C64AD2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บัตรส่งเสริมการลงทุน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1EE238" w14:textId="77777777" w:rsidR="00E94D3B" w:rsidRPr="00C64AD2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C64AD2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</w:tbl>
    <w:p w14:paraId="37F82A59" w14:textId="0B960026" w:rsidR="008D335C" w:rsidRDefault="008D335C" w:rsidP="007B6D2D">
      <w:pPr>
        <w:rPr>
          <w:b/>
          <w:bCs/>
          <w:lang w:eastAsia="ja-JP"/>
        </w:rPr>
      </w:pPr>
    </w:p>
    <w:p w14:paraId="149072FF" w14:textId="77777777" w:rsidR="00E94D3B" w:rsidRPr="005E6E2D" w:rsidRDefault="00E94D3B" w:rsidP="007B6D2D">
      <w:pPr>
        <w:rPr>
          <w:b/>
          <w:bCs/>
          <w:lang w:eastAsia="ja-JP"/>
        </w:rPr>
      </w:pPr>
    </w:p>
    <w:p w14:paraId="3390434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688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168BD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CBBDA5A" w14:textId="2DD1E804" w:rsidR="007B6D2D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 xml:space="preserve">2.2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2</w:t>
      </w:r>
    </w:p>
    <w:tbl>
      <w:tblPr>
        <w:tblW w:w="5156" w:type="pct"/>
        <w:tblLook w:val="04A0" w:firstRow="1" w:lastRow="0" w:firstColumn="1" w:lastColumn="0" w:noHBand="0" w:noVBand="1"/>
      </w:tblPr>
      <w:tblGrid>
        <w:gridCol w:w="421"/>
        <w:gridCol w:w="7796"/>
        <w:gridCol w:w="709"/>
      </w:tblGrid>
      <w:tr w:rsidR="00E94D3B" w:rsidRPr="00E52805" w14:paraId="6F6D5609" w14:textId="77777777" w:rsidTr="00E94D3B">
        <w:trPr>
          <w:trHeight w:val="36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1FE28A1A" w14:textId="2ED7F09B" w:rsidR="00E94D3B" w:rsidRPr="00E52805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0D8CD8A" w14:textId="594A7AD2" w:rsidR="00E94D3B" w:rsidRPr="00E52805" w:rsidRDefault="00E94D3B" w:rsidP="003423F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val="en-TH"/>
              </w:rPr>
              <w:t>ชื่อบริการ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8521145" w14:textId="6C88A53A" w:rsidR="00E94D3B" w:rsidRPr="00E94D3B" w:rsidRDefault="00E94D3B" w:rsidP="00E94D3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609B4BB6" w14:textId="77777777" w:rsidTr="003423FB">
        <w:trPr>
          <w:trHeight w:val="504"/>
        </w:trPr>
        <w:tc>
          <w:tcPr>
            <w:tcW w:w="4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8A8C88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การค้าต่างประเทศ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3E219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58DBCF6B" w14:textId="77777777" w:rsidTr="00E94D3B">
        <w:trPr>
          <w:trHeight w:val="6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654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23CF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ป็นผู้นำเข้าสินค้าน้ำมันปาล์มและน้ำมันเนื้อในเมล็ดปาล์มสำหรับภาษีนอกโควตา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73BB0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E94D3B" w:rsidRPr="00E52805" w14:paraId="2AAE500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12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BDF6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อนุญาตเป็นผู้ประกอบธุรกิจตรวจสอบมาตรฐานสินค้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ายใหม่ ขาดต่ออายุ หรือกรณีไม่มีผลงา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F6B2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E94D3B" w:rsidRPr="00E52805" w14:paraId="13BCDA3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9B8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423C" w14:textId="77777777" w:rsidR="00E94D3B" w:rsidRPr="00E52805" w:rsidRDefault="00E94D3B">
            <w:pPr>
              <w:pStyle w:val="ListParagraph"/>
              <w:numPr>
                <w:ilvl w:val="0"/>
                <w:numId w:val="2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ผู้นำเข้าข้าวภายใต้เขตการค้าเสรีอาเซ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AFTA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200F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E94D3B" w:rsidRPr="00E94D3B" w14:paraId="54BF7512" w14:textId="77777777" w:rsidTr="003423FB">
        <w:trPr>
          <w:trHeight w:val="549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0CC7B3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ปศุ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55F5B2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4A47E16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15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56D0E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รับ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Health Certificate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C5973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E94D3B" w:rsidRPr="00E52805" w14:paraId="33A9B10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983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41A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ให้ทำการค้าสัตว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ซากสัตว์ น้ำเชื้อ หรือเอ็มบริโอ (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0/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0/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0/3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7F8F5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E94D3B" w:rsidRPr="00E52805" w14:paraId="5DF6C6C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F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4A8B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รับรองระบบการจัดการด้านสุขลักษณะที่ดีใน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GM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7A1C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E94D3B" w:rsidRPr="00E52805" w14:paraId="434EF20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EF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1C66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HACC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E2D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E94D3B" w:rsidRPr="00E52805" w14:paraId="29F1A65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C0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3474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รับรองระบบการจัดการด้านสุขลักษณะที่ดีใน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GM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BD018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E94D3B" w:rsidRPr="00E52805" w14:paraId="115AC85D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85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C12F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รับรองระบบการจัดการด้านการวิเคราะห์อันตรายและจุดวิกฤตที่ต้องควบคุม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HACCP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โรงงานผลิตอาหาร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63D7C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E94D3B" w:rsidRPr="00E52805" w14:paraId="0B2539B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90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1195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D669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E94D3B" w:rsidRPr="00E52805" w14:paraId="2901CF19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E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51E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ให้ดำเนิน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7C15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E94D3B" w:rsidRPr="00E52805" w14:paraId="6163CD75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26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DED4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ให้ตั้ง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A95D0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E94D3B" w:rsidRPr="00E52805" w14:paraId="7E81F28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68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0DD60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อนุมัติแผนงานการจัดตั้ง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095EA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E94D3B" w:rsidRPr="00E52805" w14:paraId="21A2F92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238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9689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สัตว์หรือซากสัตว์ผ่านราชอาณาจัก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ร.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8)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ระยะที่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ใ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F0CAD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E94D3B" w:rsidRPr="00E52805" w14:paraId="22F3235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B6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B17B" w14:textId="77777777" w:rsidR="00E94D3B" w:rsidRPr="00E52805" w:rsidRDefault="00E94D3B">
            <w:pPr>
              <w:pStyle w:val="ListParagraph"/>
              <w:numPr>
                <w:ilvl w:val="0"/>
                <w:numId w:val="2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ยกเลิกกิจการสถานพยาบาลสัตว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6997D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E94D3B" w:rsidRPr="00E94D3B" w14:paraId="4BEA5F89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FB3B2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lastRenderedPageBreak/>
              <w:t>กรมป่าไม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BD8D80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4870B18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42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C71E" w14:textId="77777777" w:rsidR="00E94D3B" w:rsidRPr="00E52805" w:rsidRDefault="00E94D3B">
            <w:pPr>
              <w:pStyle w:val="ListParagraph"/>
              <w:numPr>
                <w:ilvl w:val="0"/>
                <w:numId w:val="3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อุตสาหกรรมไม้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ส่วนภูมิภา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3BC0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E94D3B" w:rsidRPr="00E94D3B" w14:paraId="141154A6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65689CA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พัฒนาที่ด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F0E1B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468B59B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C3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E206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B5CD2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E94D3B" w:rsidRPr="00E94D3B" w14:paraId="47929C50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FE469A" w14:textId="77777777" w:rsidR="00E94D3B" w:rsidRPr="00E94D3B" w:rsidRDefault="00E94D3B">
            <w:pPr>
              <w:pStyle w:val="ListParagraph"/>
              <w:numPr>
                <w:ilvl w:val="0"/>
                <w:numId w:val="26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</w:t>
            </w:r>
            <w:proofErr w:type="spellStart"/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โยธาธิ</w:t>
            </w:r>
            <w:proofErr w:type="spellEnd"/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และผังเมือ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E782D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49AFB458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3B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1482A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1A6C0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E94D3B" w:rsidRPr="00E52805" w14:paraId="5C4E8161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F5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A8D5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บุคคลธรรมด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DC29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E94D3B" w:rsidRPr="00E52805" w14:paraId="078EF52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495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980E7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D2EB0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E94D3B" w:rsidRPr="00E52805" w14:paraId="43915D83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CC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5FEB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หนังสือรับรองการขึ้นทะเบียนเป็นผู้ตรวจสอบอาค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บุคคลธรรมด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B09D5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E94D3B" w:rsidRPr="00E52805" w14:paraId="221CB59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3FE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8965" w14:textId="77777777" w:rsidR="00E94D3B" w:rsidRPr="00E52805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5ABC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E94D3B" w:rsidRPr="00E94D3B" w14:paraId="0C310DB9" w14:textId="77777777" w:rsidTr="003423FB">
        <w:trPr>
          <w:trHeight w:val="34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EF45D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โรงงานอุตสาหกรร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1687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F7FE9B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5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C1BB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021D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E94D3B" w:rsidRPr="00E52805" w14:paraId="27EB6DBD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B1F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C39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นำเข้าวัตถุอันตร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เสียเคมีวัตถุ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3E666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E94D3B" w:rsidRPr="00E52805" w14:paraId="654E7C47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9D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E0E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ปิดประกอบกิจการหลังการปรับปรุงแก้ไขโ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57C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E94D3B" w:rsidRPr="00E52805" w14:paraId="7B7BA04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D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5C0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8A58C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E94D3B" w:rsidRPr="00E52805" w14:paraId="6E073C8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BE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08E7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ให้ความเห็นชอบในการตรวจสอบภายในหม้อน้ำทุกระยะเวลาเกินกว่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ปี แต่ไม่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5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ปี ต่อการตรวจสอบหนึ่งครั้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1440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E94D3B" w:rsidRPr="00E52805" w14:paraId="5B6D233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15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46A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/ต่ออายุทะเบ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คนงานควบคุมก๊าซ คนงานส่งก๊าซ หรือคนงานบรรจุก๊าซประจำโ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216B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E94D3B" w:rsidRPr="00E52805" w14:paraId="2229660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26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ED14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39F2E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E94D3B" w:rsidRPr="00E52805" w14:paraId="7E8BCBF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FD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C805C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หน่วยรับรองวิศวกรรมด้านหม้อน้ำ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รือหม้อต้มที่ใช้ของเหลวเป็นสื่อนำความร้อ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D514C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E94D3B" w:rsidRPr="00E52805" w14:paraId="04971730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E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ACB8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มีบุคลากรเฉพาะสำหรับสถานประกอบก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ี่เข้าข่ายต้องมีบุคลากรเฉพา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6CF8F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E94D3B" w:rsidRPr="00E52805" w14:paraId="56B099B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338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37B05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บุคลากรเฉพาะรับผิดชอบ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933DA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E94D3B" w:rsidRPr="00E52805" w14:paraId="21892D4B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2D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D914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728C9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E94D3B" w:rsidRPr="00E52805" w14:paraId="622E24D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9F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AF7E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อายุ การเปลี่ยนแปลงบุคลาก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0941C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E94D3B" w:rsidRPr="00E52805" w14:paraId="4F1C575A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73D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3D9F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ECBC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E94D3B" w:rsidRPr="00E52805" w14:paraId="75045A0A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B2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916F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โอนสิทธิรับจำนอง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C12DB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E94D3B" w:rsidRPr="00E52805" w14:paraId="42E0ADF6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C2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F5F0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FE13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E94D3B" w:rsidRPr="00E52805" w14:paraId="03B7977F" w14:textId="77777777" w:rsidTr="00E94D3B">
        <w:trPr>
          <w:trHeight w:val="34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97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A66E6" w14:textId="77777777" w:rsidR="00E94D3B" w:rsidRPr="00E52805" w:rsidRDefault="00E94D3B">
            <w:pPr>
              <w:pStyle w:val="ListParagraph"/>
              <w:numPr>
                <w:ilvl w:val="0"/>
                <w:numId w:val="35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CA5F5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E94D3B" w:rsidRPr="00E94D3B" w14:paraId="2B6CFBCA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3B9A49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วิชาการเกษต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9AB05F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338E152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E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A8F5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นำผ่านซึ่งเมล็ดพันธุ์ควบคุมเพื่อการค้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A7EC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E94D3B" w:rsidRPr="00E94D3B" w14:paraId="2AC20E90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CCE14AA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รรพสามิ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BB100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3148D18B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81A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C21B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ย้าย/เลิก/โอ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ิจกา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EF742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E94D3B" w:rsidRPr="00E94D3B" w14:paraId="2723B254" w14:textId="77777777" w:rsidTr="00D10261">
        <w:trPr>
          <w:trHeight w:val="373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B8A40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รรพาก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13A16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2F6DF06E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60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E9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เป็นสำนักงานบัญชีตัวแท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E54F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E94D3B" w:rsidRPr="00E52805" w14:paraId="553D5DB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2F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5B9B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C4214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E94D3B" w:rsidRPr="00E94D3B" w14:paraId="3AA4427F" w14:textId="77777777" w:rsidTr="003423FB">
        <w:trPr>
          <w:trHeight w:val="68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40DC72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55C647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E52805" w14:paraId="66307E6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DE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931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คำชี้ขาดข้อพิพาทแรง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7E67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E94D3B" w:rsidRPr="00E52805" w14:paraId="545C564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65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164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ข้อตกลงเกี่ยวกับสภาพการจ้าง(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0628E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E94D3B" w:rsidRPr="00E52805" w14:paraId="7442D94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1C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55E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FCA49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E94D3B" w:rsidRPr="00E52805" w14:paraId="5D8B7FD0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108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94A9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กรรมการองค์กรลูกจ้าง/องค์กรนายจ้าง(กรรมการสหภาพแรงงา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รมการสหพันธ์แรงงาน กรรมการสภาองค์การลูกจ้าง กรรมการสมาคมนายจ้า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รมการสหพันธ์นายจ้าง กรรมการสภาองค์การนายจ้า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5146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E94D3B" w:rsidRPr="00E52805" w14:paraId="6AD7ECA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3FB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C0DF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ข้อบังคับสหภาพแรงงานรัฐวิสาหกิ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้อบังคับสหพันธ์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6F4B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E94D3B" w:rsidRPr="00E52805" w14:paraId="18350D98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5F8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486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กรรมการสหภาพ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E3DA2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E94D3B" w:rsidRPr="00E52805" w14:paraId="3B322C20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4A9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9DC4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กรรมการสหพันธ์แรงงานรัฐวิสาหกิ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F20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E94D3B" w:rsidRPr="00E52805" w14:paraId="1BC80B7B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8FE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822A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F63E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E94D3B" w:rsidRPr="00E52805" w14:paraId="0E4C152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258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4AC11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89D8B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E94D3B" w:rsidRPr="00E52805" w14:paraId="6B2CBA4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B9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6EC89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อนุญาตเป็นหน่วยงานฝึกอบรมการดับเพลิงขั้นต้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เป็นหน่วยงานฝึกซ้อมดับเพลิงและฝึกซ้อมอพยพหนีไฟ (กรณีภาคเอกชน/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D1E3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E94D3B" w:rsidRPr="00E52805" w14:paraId="2E380FF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47A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CF117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9ADA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E94D3B" w:rsidRPr="00E52805" w14:paraId="49C0E7A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C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183C5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เป็นหน่วยงานฝึกอบรมการดับเพลิงขั้นต้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หน่วยงานฝึกซ้อมดับเพลิงและฝึกซ้อมอพยพหนีไฟ (หน่วยงานภาคเอกชน/รัฐวิสาหกิจ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58F52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E94D3B" w:rsidRPr="00E52805" w14:paraId="129201E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C46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F82F" w14:textId="77777777" w:rsidR="00E94D3B" w:rsidRPr="00E52805" w:rsidRDefault="00E94D3B">
            <w:pPr>
              <w:pStyle w:val="ListParagraph"/>
              <w:numPr>
                <w:ilvl w:val="0"/>
                <w:numId w:val="37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ัดตั้งองค์กรลูกจ้าง/องค์กรนายจ้าง(สหพันธ์แรงงา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B045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E94D3B" w:rsidRPr="00E94D3B" w14:paraId="3BE23945" w14:textId="77777777" w:rsidTr="00E94D3B">
        <w:trPr>
          <w:trHeight w:val="467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65ED5C8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อุทยานแห่งชาติ</w:t>
            </w: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3C003E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329E81C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D18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EA2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รณีการขอรับ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FD5E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E94D3B" w:rsidRPr="00E52805" w14:paraId="0B5E93D1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387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0066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แท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93AB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E94D3B" w:rsidRPr="00E52805" w14:paraId="4FFF62C6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CC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DC71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4BC63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E94D3B" w:rsidRPr="00E52805" w14:paraId="6EC9EA35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346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16AC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แท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25AF7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E94D3B" w:rsidRPr="00E52805" w14:paraId="7DE52933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DC0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6E9CE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การขอต่ออายุ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845CB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E94D3B" w:rsidRPr="00E52805" w14:paraId="06A90E7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723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054B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53BDE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E94D3B" w:rsidRPr="00E52805" w14:paraId="77D5253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23C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71BF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8267C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E94D3B" w:rsidRPr="00E52805" w14:paraId="34491E9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2C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F87C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ค้าสัตว์ป่าคุ้มครอง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โอ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28A1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E94D3B" w:rsidRPr="00E52805" w14:paraId="7955165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57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8EA0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พันธุ์พืช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E459C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E94D3B" w:rsidRPr="00E52805" w14:paraId="098368C7" w14:textId="77777777" w:rsidTr="00E94D3B">
        <w:trPr>
          <w:trHeight w:val="1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26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D99B4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ยื่นขออนุญาตที่สำนักบริหารพื้นที่อนุรักษ์ที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-16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ฉพาะภาพยนตร์ไท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ี่ไม่มีการนำสัตว์เข้าไปประกอบการถ่ายทำ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ไม่มีการสร้างฉากหรืออุปกรณ์เข้าไปประกอบการถ่ายทำ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E5A8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E94D3B" w:rsidRPr="00E52805" w14:paraId="620DF3BF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40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07A5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การจำหน่ายอาหาร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รื่องดื่ม ของที่ระลึก ที่มีความจำเป็นเร่งด่วนชั่วคราวที่ไม่มีสิ่งก่อสร้า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ไม่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5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ัน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D2F5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E94D3B" w:rsidRPr="00E52805" w14:paraId="1484167D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9B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4525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ประเภทรับจ้างหาบสัมภาระ(ลูกหาบ)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6D4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E94D3B" w:rsidRPr="00E52805" w14:paraId="6F54A165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BE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B3D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กรณีที่เคยมีการอนุญาตและใบอนุญาตเดิมสิ้นอายุ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EE418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E94D3B" w:rsidRPr="00E52805" w14:paraId="1F9F34C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93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1186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ในอุทยานแห่งชาติ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84182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E94D3B" w:rsidRPr="00E52805" w14:paraId="244B5859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C3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9413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อายุใบอนุญาตให้เพาะพันธุ์สัตว์ป่าสงวนหรือสัตว์ป่าคุ้มครอง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6DA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E94D3B" w:rsidRPr="00E52805" w14:paraId="59CDAB18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14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14C7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ะบวนงาน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</w:t>
            </w:r>
            <w:proofErr w:type="spellStart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ดืมข</w:t>
            </w:r>
            <w:proofErr w:type="spellEnd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องที่ระลึกกรณีรายใหม่ทดแทนรายเดิม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40E63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E94D3B" w:rsidRPr="00E52805" w14:paraId="6334BCD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80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2180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ที่มีช่วงระยะเวลาการถ่ายทำสั้น เช่น สารคดี โฆษณา ภาพนิ่ง มิว</w:t>
            </w:r>
            <w:proofErr w:type="spellStart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ิควิ</w:t>
            </w:r>
            <w:proofErr w:type="spellEnd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ดีโอ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proofErr w:type="spellStart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6FBB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E94D3B" w:rsidRPr="00E52805" w14:paraId="01085687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72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3459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การขอรับโอ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69FC7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E94D3B" w:rsidRPr="00E52805" w14:paraId="6FC62784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29F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0062" w14:textId="77777777" w:rsidR="00E94D3B" w:rsidRPr="00E52805" w:rsidRDefault="00E94D3B">
            <w:pPr>
              <w:pStyle w:val="ListParagraph"/>
              <w:numPr>
                <w:ilvl w:val="0"/>
                <w:numId w:val="36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ที่มีช่วงระยะเวลาการถ่ายทำต่อเนื่องหลายวัน เช่น ภาพยนตร์ ละคร 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2AD7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E94D3B" w:rsidRPr="00E94D3B" w14:paraId="408D632E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E6D902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องบัญชาการตำรวจนครบาล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1FE47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6ED4777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B88D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AEB9" w14:textId="22D67ACE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 </w:t>
            </w:r>
            <w:r w:rsidRPr="00E52805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ตั้งสถานบริการ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51BD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E94D3B" w:rsidRPr="00E52805" w14:paraId="7E0903C9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89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08E0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จำหน่ายสุราในเวลาห้ามจำหน่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B391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E94D3B" w:rsidRPr="00E52805" w14:paraId="6B5D2C9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223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7CE9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จำหน่ายสุราในเวลาห้ามจำหน่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ท้องที่กรุงเทพมหานค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8C3D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E94D3B" w:rsidRPr="00E52805" w14:paraId="4078BC7C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2B5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3BC2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0A3AA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E94D3B" w:rsidRPr="00E52805" w14:paraId="02E607CA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B42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B3C7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37A5F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E94D3B" w:rsidRPr="00E52805" w14:paraId="79BA3C3E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F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279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C418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E94D3B" w:rsidRPr="00E52805" w14:paraId="562B84C1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07D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A8FB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0D66C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E94D3B" w:rsidRPr="00E52805" w14:paraId="16CA47F3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B20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E50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ื่นคำขอจดทะเบียนการประกอบธุรกิจทวงถามหนี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A3D90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E94D3B" w:rsidRPr="00E52805" w14:paraId="4554F7F1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FDA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01B3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430E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E94D3B" w:rsidRPr="00E52805" w14:paraId="04DA49CA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33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1694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รับใบแทนกรณีใบอนุญาตเป็นพนักงานรักษาความปลอดภัยรับอนุญาตสูญหา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2EFE2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52805" w14:paraId="4E1C69F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6F7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B6D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ื่นคำขอเปลี่ยนแปลงรายการจดทะเบียนการประกอบธุรกิจการทวงถามหนี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EC5F99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E94D3B" w:rsidRPr="00E52805" w14:paraId="5160B337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0C7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DBA5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แก้ไขสาระสำคัญในใบอนุญาตเป็นพนักงานรักษาความปลอดภัยรับอนุญาต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2F51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E94D3B" w:rsidRPr="00E52805" w14:paraId="70F29B4E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32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0DD1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ลี่ยนแปลงแก้ไขชื่อหรือที่ตั้งสถานที่ประกอบธุรกิจรักษาความปลอดภัย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0FCE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E94D3B" w:rsidRPr="00E52805" w14:paraId="003B67CC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F8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FE8F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7E6D7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E94D3B" w:rsidRPr="00E52805" w14:paraId="6CEE607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B9B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C927" w14:textId="77777777" w:rsidR="00E94D3B" w:rsidRPr="00E52805" w:rsidRDefault="00E94D3B">
            <w:pPr>
              <w:pStyle w:val="ListParagraph"/>
              <w:numPr>
                <w:ilvl w:val="0"/>
                <w:numId w:val="3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ิติบุคคล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7CCF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E94D3B" w:rsidRPr="00E94D3B" w14:paraId="6326FD12" w14:textId="77777777" w:rsidTr="00E94D3B">
        <w:trPr>
          <w:trHeight w:val="551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F88FED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ประปานครหลว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B63BF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75DBF563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7EC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9784" w14:textId="77777777" w:rsidR="00E94D3B" w:rsidRPr="00E52805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ติดตั้งประปาใหม่รายเดี่ย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?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นิ้ว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– 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ิ้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ในกรณีสามารถดำเนินการติดตั้งได้ภายใ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ันทำการ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1635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E94D3B" w:rsidRPr="00E52805" w14:paraId="34611EA4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C47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BEB3" w14:textId="77777777" w:rsidR="00E94D3B" w:rsidRPr="00E52805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ติดตั้งประปาใหม่รายเดี่ย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?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นิ้ว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– 8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นิ้ว)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5B3D7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E94D3B" w:rsidRPr="00E94D3B" w14:paraId="19AD97BD" w14:textId="77777777" w:rsidTr="003423FB">
        <w:trPr>
          <w:trHeight w:val="613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E143C3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ไฟฟ้านครหลวง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F13C93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20413D6A" w14:textId="77777777" w:rsidTr="00E94D3B">
        <w:trPr>
          <w:trHeight w:val="10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A5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A1F0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ขนาดเกิน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2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ถึ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5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ในระบบสายป้อ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2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 และขนาดเกิ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4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วีเอ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ถึง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8,000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เควีเอ ในระบบสายป้อน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24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วี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6239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E94D3B" w:rsidRPr="00E52805" w14:paraId="0AD97F72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DD42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E6F9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คืนหลักประกันการใช้ไฟฟ้าประเภทเงินสดและหนังสือสัญญาค้ำประกันของสถาบันการเงิ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12A89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E94D3B" w:rsidRPr="00E52805" w14:paraId="33FC177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7E1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46CF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ย้ายเสา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าย และอุปกรณ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1D4566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E94D3B" w:rsidRPr="00E52805" w14:paraId="211CF6CF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3AE0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981D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คืนเงินค่าบริการ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96A3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E94D3B" w:rsidRPr="00E52805" w14:paraId="5DF9465F" w14:textId="77777777" w:rsidTr="00E94D3B">
        <w:trPr>
          <w:trHeight w:val="68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1E78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C612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บ้านรื้อ/ไม่มีผู้อยู่อาศัย/ผู้อยู่อาศัยยินยอมให้ถอดเครื่องวัดฯ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190B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E94D3B" w:rsidRPr="00E52805" w14:paraId="47715EE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37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8C3EC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มีผู้อื่นอยู่อาศัยและผู้อยู่อาศัยมาวางหลักประ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00F2DA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E94D3B" w:rsidRPr="00E52805" w14:paraId="4427B3B6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79B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27173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ช้ไฟฟ้าสำหรับอาคารชุด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รืออาคารอื่นที่มีลักษณะคล้ายคลึง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77132F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E94D3B" w:rsidRPr="00E52805" w14:paraId="4D2D328D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2B74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CEEA" w14:textId="77777777" w:rsidR="00E94D3B" w:rsidRPr="00E52805" w:rsidRDefault="00E94D3B">
            <w:pPr>
              <w:pStyle w:val="ListParagraph"/>
              <w:numPr>
                <w:ilvl w:val="0"/>
                <w:numId w:val="3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งดใช้ไฟฟ้าเป็นการชั่วคราว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มีผู้อื่นอยู่อาศัย แต่ผู้อยู่อาศัยไม่ยอมมาวางหลักประกัน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7D5AE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E94D3B" w:rsidRPr="00E94D3B" w14:paraId="7359EF70" w14:textId="77777777" w:rsidTr="003423FB">
        <w:trPr>
          <w:trHeight w:val="360"/>
        </w:trPr>
        <w:tc>
          <w:tcPr>
            <w:tcW w:w="46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F929DB" w14:textId="77777777" w:rsidR="00E94D3B" w:rsidRPr="00E94D3B" w:rsidRDefault="00E94D3B">
            <w:pPr>
              <w:pStyle w:val="ListParagraph"/>
              <w:numPr>
                <w:ilvl w:val="0"/>
                <w:numId w:val="34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ไฟฟ้าส่วนภูมิภาค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7A03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</w:p>
        </w:tc>
      </w:tr>
      <w:tr w:rsidR="00E94D3B" w:rsidRPr="00E52805" w14:paraId="29C4B0B2" w14:textId="77777777" w:rsidTr="00E94D3B">
        <w:trPr>
          <w:trHeight w:val="36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81E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AD861" w14:textId="77777777" w:rsidR="00E94D3B" w:rsidRPr="00E52805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ต่อกลับการใช้ไฟฟ้าผู้ใช้ไฟรายใหญ่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E52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ถูกงดจ่ายไฟ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ABBED3" w14:textId="77777777" w:rsidR="00E94D3B" w:rsidRPr="00E52805" w:rsidRDefault="00E94D3B" w:rsidP="003423FB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E52805"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</w:tbl>
    <w:p w14:paraId="33550ACC" w14:textId="6CA2C99C" w:rsidR="008D335C" w:rsidRDefault="008D335C" w:rsidP="007B6D2D">
      <w:pPr>
        <w:rPr>
          <w:b/>
          <w:bCs/>
          <w:lang w:eastAsia="ja-JP"/>
        </w:rPr>
      </w:pPr>
    </w:p>
    <w:p w14:paraId="3C1D687F" w14:textId="77777777" w:rsidR="00E94D3B" w:rsidRPr="005E6E2D" w:rsidRDefault="00E94D3B" w:rsidP="007B6D2D">
      <w:pPr>
        <w:rPr>
          <w:rFonts w:hint="cs"/>
          <w:b/>
          <w:b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p w14:paraId="1AFEA4F1" w14:textId="6C9B56AE" w:rsidR="007B6D2D" w:rsidRPr="00E94D3B" w:rsidRDefault="007B6D2D">
      <w:pPr>
        <w:pStyle w:val="ListParagraph"/>
        <w:numPr>
          <w:ilvl w:val="1"/>
          <w:numId w:val="31"/>
        </w:numPr>
        <w:rPr>
          <w:b/>
          <w:bCs/>
          <w:u w:val="single"/>
          <w:lang w:eastAsia="ja-JP"/>
        </w:rPr>
      </w:pPr>
      <w:r w:rsidRPr="00E94D3B">
        <w:rPr>
          <w:rFonts w:hint="cs"/>
          <w:b/>
          <w:bCs/>
          <w:u w:val="single"/>
          <w:cs/>
          <w:lang w:eastAsia="ja-JP"/>
        </w:rPr>
        <w:lastRenderedPageBreak/>
        <w:t xml:space="preserve">รายชื่อบริการ/ใบอนุญาต ที่เสนอให้ดำเนินงานในปีที่ </w:t>
      </w:r>
      <w:r w:rsidRPr="00E94D3B">
        <w:rPr>
          <w:b/>
          <w:bCs/>
          <w:u w:val="single"/>
          <w:lang w:eastAsia="ja-JP"/>
        </w:rPr>
        <w:t>3</w:t>
      </w:r>
    </w:p>
    <w:p w14:paraId="146B1F45" w14:textId="77777777" w:rsidR="00E94D3B" w:rsidRPr="00E94D3B" w:rsidRDefault="00E94D3B" w:rsidP="00E94D3B">
      <w:pPr>
        <w:pStyle w:val="ListParagraph"/>
        <w:ind w:left="360"/>
        <w:rPr>
          <w:b/>
          <w:bCs/>
          <w:u w:val="single"/>
          <w:lang w:eastAsia="ja-J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7512"/>
        <w:gridCol w:w="724"/>
      </w:tblGrid>
      <w:tr w:rsidR="00E94D3B" w:rsidRPr="00E94D3B" w14:paraId="3902946C" w14:textId="77777777" w:rsidTr="00E94D3B">
        <w:trPr>
          <w:trHeight w:val="340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12C2B2" w14:textId="6F07B20B" w:rsidR="00E94D3B" w:rsidRPr="00E94D3B" w:rsidRDefault="00E94D3B" w:rsidP="00E94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C3F8CA" w14:textId="04DE5D07" w:rsidR="00E94D3B" w:rsidRPr="00E94D3B" w:rsidRDefault="00E94D3B" w:rsidP="00E94D3B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 w:rsidRPr="00E94D3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F2C13DB" w14:textId="3123566D" w:rsidR="00E94D3B" w:rsidRPr="00E94D3B" w:rsidRDefault="00E94D3B" w:rsidP="00E94D3B">
            <w:pPr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40B83D11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4C13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กรมการปกครอง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5F802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5FDC691" w14:textId="77777777" w:rsidTr="00E94D3B">
        <w:trPr>
          <w:trHeight w:val="3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4E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73E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ก้ไขเพิ่มเติมข้อบังคับของสมาคม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4787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2F436335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78D01" w14:textId="77777777" w:rsidR="00E94D3B" w:rsidRPr="00E94D3B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เจ้าท่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A94185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0B71CC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49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C02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ออกหนังสือคนประจำเรื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D501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E3FCBF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F7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E52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ประกาศนียบัตรรับรองสำหรับทำการในเรือเฉพาะประเภท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กรณีผ่านหลักสูตรการอบรมสำหรับผู้ทำการในเรือเฉพาะประเภท 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–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ชั้นสูง)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ข้อบังคับฯ ปี 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>25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741A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BC3930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49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89DD" w14:textId="77777777" w:rsidR="00E94D3B" w:rsidRPr="001E63FF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ัดทำหนังสือสัญญาคนประจำเรื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proofErr w:type="spellStart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คร</w:t>
            </w:r>
            <w:proofErr w:type="spellEnd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.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FC84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49B2EC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C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B4E" w14:textId="77777777" w:rsidR="00E94D3B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อกหนังสือคนประจำเรือประมง</w:t>
            </w:r>
          </w:p>
          <w:p w14:paraId="306959B2" w14:textId="77777777" w:rsidR="00E94D3B" w:rsidRPr="001E63FF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A2CCE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BB65D0F" w14:textId="77777777" w:rsidTr="00E94D3B">
        <w:trPr>
          <w:trHeight w:val="464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D797B" w14:textId="77777777" w:rsidR="00E94D3B" w:rsidRPr="00E94D3B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ทางหลว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A3595" w14:textId="77777777" w:rsidR="00E94D3B" w:rsidRPr="00E94D3B" w:rsidRDefault="00E94D3B" w:rsidP="003423FB">
            <w:pPr>
              <w:pStyle w:val="ListParagraph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00807DE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F0A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E9CC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ก่อสร้างทางเชื่อมกับทางหลว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หรือรูปแบบที่เป็นมาตรฐานของกรมทางหลวง (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3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B25D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FA04DF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A2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D0EB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ก่อสร้างทางเชื่อมทุกประเภท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พื่อเป็นทางเข้าออกทางหลวงที่อยู่ในหลักเกณฑ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หรือรูปแบบที่เป็นมาตรฐานกรมทางหลวง (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3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9A20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B05C49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B1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03E3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ป้ายแนะนำบนทางหลว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มาตรา ๔๗)</w:t>
            </w:r>
          </w:p>
          <w:p w14:paraId="6D96FDD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5345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EBD491E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53F701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ประม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379789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EE8769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8B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32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ออกใบรับรองการแปรรูปสัตว์น้ำ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Annex I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87C6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2ED01B03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99701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พัฒนาธุรกิจ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C2E4CA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4CD343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D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FD4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และจดทะเบียนจัดตั้ง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3B32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C1119D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E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4DB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หนังสือบริคณห์สนธิและจัดตั้งบริษัท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ภายในวันเดียว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F761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9D7371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7E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07A6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ก้ไขรายการจดทะเบียน และการยกเลิกสัญญาหลักประกันทางธุรกิ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12D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C19B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8A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0CE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ใบอนุญาตเป็นผู้บังคับหลักประกั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B5ED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E1AE23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F4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66B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7C20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BACB35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B0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03F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ปลี่ยนแปลงข้อมูลผู้ทำ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9180D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6DBBEC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95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D9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ยกเลิกรายละเอียดที่เกี่ยวข้องกับการทำ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63AD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F9449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B2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077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ขอกลับมาแจ้งรายละเอียดที่เกี่ยวข้องกับการทำบัญชีใหม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60D9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0FBC8C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05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DA5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ข้อบังคับ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CE81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488318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80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60CD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ข้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1.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ชื่อบริษัทจำกัด) และตรา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F890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484B9B9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28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E49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ำนักงานของบริษัท) และแก้ไขเพิ่มเติมที่ตั้งสำนักงานแห่งใหญ่ และ / หรื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ำนักงานสาขา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DBAD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D9FA9C9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0D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E9A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ข้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.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ัตถุที่ประสงค์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9257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72F039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68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480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ผู้นำส่งเป็นหอการค้า/สมาคม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4C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4B5505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B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45C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ตั้งหรือเปลี่ยนแปลงกรรมการ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54F6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0CE668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6A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D46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ทะเบียนสมาชิก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CC14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EC55DA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E4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B1A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จ้งเลิก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78EF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A86E3EA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5C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26C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ผู้นำส่งเป็นห้างหุ้นส่วนจดทะเบียน/นิติบุคคลต่างประเทศ/กิจการร่วมค้าตามประมวลรัษฎาก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CB0C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431681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A2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80D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5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ปลงมูลค่าหุ้น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2FA8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F2746DD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89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CF5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ึ้นทะเบียนเป็นผู้รับรองลายมือชื่อ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B36F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55BAA6A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68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2F2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ปรสภาพบริษัทจำกัดเป็น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2B1C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9CDC81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D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EBE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มติพิเศษให้ลดทุ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ลดทุน แก้ไขหนังสือบริคณห์สนธิ 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5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9E90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599848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E1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EA0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ควบ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856D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605ACA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5A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ลิก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3FE5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5C3BF1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0C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72E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ัดตั้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20B9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3EC4ED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B9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8A6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ตั้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รือเปลี่ยนตัวผู้ชำระบัญชี หรือแก้ไขเพิ่มเติมอำนาจของผู้ชำระบัญช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ที่ตั้งสำนักงานของผู้ชำระบัญชี (บริษัทจำกัด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1C7D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6D364E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9E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6D7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3363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E06A6A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6A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9ED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ัดตั้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F7DB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6B1D7D7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D7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F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ปลี่ยนแปลง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860A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B98F66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AC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B555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ปรสภาพห้างหุ้นส่วนเป็น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C822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8AD0EC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25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6ED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สร็จการชำระบัญชี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B6EF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E257B6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38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3A2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จัดตั้ง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CEDA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0D6D7B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B8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480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ลิก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E45C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AFE619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F0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995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บริษัทจำกัด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530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8471E0F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2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A77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ก่อนจัดตั้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8468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CFC646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DF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CDE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12DF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D836C4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B9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AFF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หรือเพิ่มเติมข้อบังคับ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9677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A54B92F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85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111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ำหรับธุรกิจบัญชีสาม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7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ที่จดทะเบียนในประเทศไท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47C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FD411F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4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9D7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แจ้งเลิกประกอบธุรกิจ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หรือแจ้งย้ายสำนักงานหรือสถานที่ประกอบธุรกิจของคนต่างด้าว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8DF8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1FBB01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4F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7A07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ผู้นำส่งเป็นบริษัทจำกัด/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662D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5D1FE6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39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5C4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แก้ไขรายการอื่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ๆ ที่ไม่ต้องจดทะเบียนเปลี่ยนแปล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D675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B608D7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73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8B4D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มติพิเศษให้เพิ่มทุน/เพิ่มทุน/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แก้ไขหนังสือบริคณห์สนธิ 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5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ุน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EFB0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FBB1A59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CD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5B2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ข้อบังคับ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CE6B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AF191CB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07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26A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พ.ศ.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511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ที่จัดตั้งในประเทศไทย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CD9E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82685EF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F2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64E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35AF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0D06827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C7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190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พิ่มทุนชำระแล้ว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เสนอขายหุ้น / ใช้สิทธิซื้อหุ้นตามใบสำคัญแสดงสิทธ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F342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EEF34A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B8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4D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ลดทุนจดทะเบียน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ตัดหุ้นที่จำหน่ายไม่ได้หรือยังไม่ได้จำหน่า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139B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E4EA55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14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DE2F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ปลี่ยนแปลงสำนักงานใหญ่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/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ำนักงานสาขา 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B8A8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D9C194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F2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3127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ื่นรายงานการชำระบัญชีทุกรอบระยะเวล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3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ดือน 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0A8E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240C94C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81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3BC5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4B50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4BAEE5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B9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4EE6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ปลี่ยนแปลงอำนาจกรรมการ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F8E8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B99DC1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73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A88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ปลี่ยนรอบปี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2BA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8BE187E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65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BF4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ก็บรักษาบัญชีและเอกสารที่ต้องใช้ประกอบการลงบัญชีไว้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ณ สถานที่อื่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022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84B3DF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0C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E49F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พิ่มทุนจดทะเบียน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7844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969713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4D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5AE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พิ่มทุนชำระแล้ว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ผู้ซื้อหุ้นกู้ใช้สิทธิแปลงสภาพหุ้นกู้เป็นหุ้นสามัญหรือหุ้นบุริมสิทธ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85CB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03B6E6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5F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660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แก้ไขเพิ่มเติมหนังสือบริคณห์สนธิก่อนการจัดตั้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45AC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969D9A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3F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51D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ส่งมอบบัญชีและเอกสารที่ต้องใช้ประกอบการลงบัญช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กรณีเลิกประกอบธุรกิจ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6ACA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7A54091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AB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F3D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ใบแทนใบอนุญาตหรือใบแทน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1981D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597572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EB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234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 xml:space="preserve">สำหรับธุรกิจบัญชีสาม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17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ที่ไม่ได้จดทะเบียนในประเทศไท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C7E5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FB6C7C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A1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A711" w14:textId="77777777" w:rsidR="00E94D3B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จดทะเบียนเปลี่ยนแปลงมูลค่าหุ้นของบริษัทมหาชนจำกัด</w:t>
            </w:r>
          </w:p>
          <w:p w14:paraId="7E0D956E" w14:textId="1B43E5EE" w:rsidR="00E94D3B" w:rsidRPr="001E63FF" w:rsidRDefault="00E94D3B" w:rsidP="00E94D3B">
            <w:pPr>
              <w:pStyle w:val="ListParagraph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A9C3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4D0DF456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A5404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</w:t>
            </w:r>
            <w:proofErr w:type="spellStart"/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โยธาธิ</w:t>
            </w:r>
            <w:proofErr w:type="spellEnd"/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ารและผังเมือ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5DEB7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B4140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9A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E58F" w14:textId="77777777" w:rsidR="00E94D3B" w:rsidRPr="001E63FF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ต่ออายุ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E6EE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61FDF9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BE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  <w:p w14:paraId="12780C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24E8" w14:textId="77777777" w:rsidR="00E94D3B" w:rsidRPr="001E63FF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7A05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3338EC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21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3166" w14:textId="77777777" w:rsidR="00E94D3B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นิติบุคคล)</w:t>
            </w:r>
          </w:p>
          <w:p w14:paraId="19E2AE27" w14:textId="0F89A874" w:rsidR="00E94D3B" w:rsidRPr="001E63FF" w:rsidRDefault="00E94D3B" w:rsidP="00E94D3B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FD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50130B34" w14:textId="77777777" w:rsidTr="00E94D3B">
        <w:trPr>
          <w:trHeight w:val="406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BF8228E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lastRenderedPageBreak/>
              <w:t>กรมวิชาการเกษต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29460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F774CC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C0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204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ำหนดหลักเกณฑ์และวิธีการในการขอรับใบแทนหนังสือสำคัญแสดงการจดทะเบียนพันธุ์พืชใหม่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 xml:space="preserve">ตามพระราชบัญญัติคุ้มครองพันธุ์พืช พ.ศ. 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>25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C139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FCA46B9" w14:textId="77777777" w:rsidTr="003423FB">
        <w:trPr>
          <w:trHeight w:val="36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C89952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่งเสริมวัฒนธรรม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AEDFBD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5D91CAD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B2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726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อนุญาตประกอบกิจการให้เช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ภาพยนตร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E91B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AF62A43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B1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760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ใบอนุญาตประกอบกิจการให้เช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แลกเปลี่ยน หรือจำหน่าย</w:t>
            </w:r>
            <w:proofErr w:type="spellStart"/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วีดิ</w:t>
            </w:r>
            <w:proofErr w:type="spellEnd"/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ทัศน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ABBD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340474E8" w14:textId="77777777" w:rsidTr="00E94D3B">
        <w:trPr>
          <w:trHeight w:val="398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0146C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รรพสามิต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C4309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094C3E23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A7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9C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ขออนุญาตขายสุร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ยาสูบ และไพ่ ต่อเนื่อ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124C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277375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A6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94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แก้ไขเปลี่ยนแปลงรายการเอกสารและหลักฐานที่ได้รับจดทะเบียนการประกอบธุรกิจขายตร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9FC7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C45B5F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9A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897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การประกอบธุรกิจขายตรง</w:t>
            </w:r>
            <w:r w:rsidRPr="001E63FF">
              <w:rPr>
                <w:rFonts w:ascii="TH SarabunPSK" w:eastAsia="Times New Roman" w:hAnsi="TH SarabunPSK" w:cs="TH SarabunPSK"/>
                <w:color w:val="000000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จดทะเบียนใหม่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5C8D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4AE2CDCD" w14:textId="77777777" w:rsidTr="00E94D3B">
        <w:trPr>
          <w:trHeight w:val="405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1CB58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สวัสดิการและคุ้มครองแรงงา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2E548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248E855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8B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569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ให้บริการกู้เงินแก่สหกรณ์ออมทรัพย์ในสถานประกอบกิจการและรัฐวิสาหกิจ(กรณีวงเงินกู้ไม่เกินห้าล้านบาท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1893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DA0F71C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BF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468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6561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458BD33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B2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CCF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 w:val="en-TH"/>
              </w:rPr>
              <w:t>การจดทะเบียนจัดตั้งสหภาพแรงงานรัฐวิสาหกิ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C49D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1B09D117" w14:textId="77777777" w:rsidTr="00E94D3B">
        <w:trPr>
          <w:trHeight w:val="443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5F4B68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รมอุทยานแห่งชาติ</w:t>
            </w: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val="en-TH"/>
              </w:rPr>
              <w:t xml:space="preserve"> </w:t>
            </w: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สัตว์ป่า และพันธุ์พืช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CB49D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65ED4AB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1F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ECED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การขอใบแท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4250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252E65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22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B4C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อนุญาตให้เพาะพันธุ์สัตว์ป่าคุ้มครอ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โอ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98E3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3C7C0B9" w14:textId="77777777" w:rsidTr="00E94D3B">
        <w:trPr>
          <w:trHeight w:val="1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78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56B7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ะบวนงาน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และพันธุ์พืช)) และมีการนำสัตว์เข้าไปประกอบการถ่ายทำภาพยนตร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66E7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3735748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F4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7447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ที่มีช่วงระยะเวลาการถ่ายทำต่อเนื่องหลายวัน เช่น ภาพยนตร์ ละคร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ี่มีการนำสัตว์เข้าไปประกอบการถ่ายท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C8E1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05A5967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99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2ED8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ณีที่มีช่วงระยะเวลาการถ่ายทำสั้น เช่น สารคดี โฆษณา ภาพนิ่ง มิว</w:t>
            </w:r>
            <w:proofErr w:type="spellStart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ิควิ</w:t>
            </w:r>
            <w:proofErr w:type="spellEnd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ดีโ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proofErr w:type="spellStart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วีดิ</w:t>
            </w:r>
            <w:proofErr w:type="spellEnd"/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ทัศน์ ที่มีการนำสัตว์เข้าไปประกอบการถ่ายท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0DEA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15FF8B2" w14:textId="77777777" w:rsidTr="00E94D3B">
        <w:trPr>
          <w:trHeight w:val="1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8C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20C4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8D21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F34AA09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DA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EDF4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ระบวนงานการขออนุญาตให้ผู้ได้รับอนุญาตเก็บรังนกอีแอ่นเข้าไปในอุทยานแห่งชาต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2B05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041E714C" w14:textId="77777777" w:rsidTr="00E94D3B">
        <w:trPr>
          <w:trHeight w:val="453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6C1BB2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val="en-TH"/>
              </w:rPr>
              <w:t>กองบัญชาการตำรวจนครบา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6F626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429BCD57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15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9200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ในกรณีที่ใบอนุญาตประกอบธุรกิจรักษาความปลอดภัย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0B77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5380E6F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C6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2EC4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7C7C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B2039E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CF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144F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การรับรอง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FE21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4D7AF8A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E1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C07E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2648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71D323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1DD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CF36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4473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367BD4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AE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1DB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3D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0401C3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23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727A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 (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5991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C2259F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D3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135B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 (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82FE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C9DB79C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A5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725F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 (นิติบุคคล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78D8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3728044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27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F0CA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ถูกทำลาย หรือชำรุดในสาระสำคัญ (ส่วนราชการ หน่วยงานของรัฐ หรือสถาบันการศึกษ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932E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66D1DE1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AF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E312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ยื่นคำขอรับใบแทนหนังสือสำคัญแสดงการจดทะเบียนประกอบธุรกิจทวงถามหนี้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FE9E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12250E70" w14:textId="77777777" w:rsidTr="00E94D3B">
        <w:trPr>
          <w:trHeight w:val="427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3202E3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3. </w:t>
            </w:r>
            <w:r w:rsidRPr="001E63F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/>
              </w:rPr>
              <w:t>สำนักงานปรมาณูเพื่อสันต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98F8F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791FA9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C9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1486" w14:textId="77777777" w:rsidR="00E94D3B" w:rsidRPr="001E63FF" w:rsidRDefault="00E94D3B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ขอรับใบอนุญาตมีไว้ในครอบครองหรือใช้ซึ่งวัสดุกัมมันตรังส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เครื่องกำเนิดรังสี และวัสดุนิวเคลียร์ประเภทแจ้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244B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538C528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6D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 w:val="en-TH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E47F" w14:textId="77777777" w:rsidR="00E94D3B" w:rsidRPr="001E63FF" w:rsidRDefault="00E94D3B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val="en-TH"/>
              </w:rPr>
              <w:t>การเข้าใช้บริการสอบเทียบเครื่องวัดรังสี[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val="en-TH"/>
              </w:rPr>
              <w:t>N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BCB0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85AA437" w14:textId="40B2D6A1" w:rsidR="008D335C" w:rsidRDefault="008D335C" w:rsidP="007B6D2D">
      <w:pPr>
        <w:rPr>
          <w:b/>
          <w:bCs/>
          <w:lang w:eastAsia="ja-JP"/>
        </w:rPr>
      </w:pPr>
    </w:p>
    <w:p w14:paraId="27E0B9D4" w14:textId="77777777" w:rsidR="00E94D3B" w:rsidRPr="005E6E2D" w:rsidRDefault="00E94D3B" w:rsidP="007B6D2D">
      <w:pPr>
        <w:rPr>
          <w:b/>
          <w:bCs/>
          <w:lang w:eastAsia="ja-JP"/>
        </w:rPr>
      </w:pPr>
    </w:p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C799" w14:textId="77777777" w:rsidR="00BE1027" w:rsidRDefault="00BE1027" w:rsidP="00B72412">
      <w:r>
        <w:separator/>
      </w:r>
    </w:p>
  </w:endnote>
  <w:endnote w:type="continuationSeparator" w:id="0">
    <w:p w14:paraId="5E916CD8" w14:textId="77777777" w:rsidR="00BE1027" w:rsidRDefault="00BE102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DE"/>
    <w:family w:val="swiss"/>
    <w:notTrueType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03FB" w14:textId="77777777" w:rsidR="00BE1027" w:rsidRDefault="00BE1027" w:rsidP="00B72412">
      <w:r>
        <w:separator/>
      </w:r>
    </w:p>
  </w:footnote>
  <w:footnote w:type="continuationSeparator" w:id="0">
    <w:p w14:paraId="46A4AA1A" w14:textId="77777777" w:rsidR="00BE1027" w:rsidRDefault="00BE1027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35"/>
    <w:multiLevelType w:val="hybridMultilevel"/>
    <w:tmpl w:val="263EA34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A40FB"/>
    <w:multiLevelType w:val="hybridMultilevel"/>
    <w:tmpl w:val="31CCC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F0A"/>
    <w:multiLevelType w:val="hybridMultilevel"/>
    <w:tmpl w:val="DA1022E6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0F5B4B92"/>
    <w:multiLevelType w:val="hybridMultilevel"/>
    <w:tmpl w:val="21B80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979B8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5DE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79"/>
    <w:multiLevelType w:val="hybridMultilevel"/>
    <w:tmpl w:val="01706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0727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711E1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1E62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155B4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A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A51BF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A47E5"/>
    <w:multiLevelType w:val="hybridMultilevel"/>
    <w:tmpl w:val="3DECCFE6"/>
    <w:lvl w:ilvl="0" w:tplc="B6C2A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4018E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711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36DF"/>
    <w:multiLevelType w:val="hybridMultilevel"/>
    <w:tmpl w:val="263E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67D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B23"/>
    <w:multiLevelType w:val="hybridMultilevel"/>
    <w:tmpl w:val="2910B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A8518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5A4B"/>
    <w:multiLevelType w:val="hybridMultilevel"/>
    <w:tmpl w:val="F43687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8532C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99260F"/>
    <w:multiLevelType w:val="hybridMultilevel"/>
    <w:tmpl w:val="7CC61B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4F8A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21754"/>
    <w:multiLevelType w:val="hybridMultilevel"/>
    <w:tmpl w:val="454E50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F5F43"/>
    <w:multiLevelType w:val="hybridMultilevel"/>
    <w:tmpl w:val="8A10FD5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4608"/>
    <w:multiLevelType w:val="hybridMultilevel"/>
    <w:tmpl w:val="D980A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519B5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1483"/>
    <w:multiLevelType w:val="hybridMultilevel"/>
    <w:tmpl w:val="84984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C0E0B"/>
    <w:multiLevelType w:val="multilevel"/>
    <w:tmpl w:val="690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54313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FDE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3D33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4"/>
  </w:num>
  <w:num w:numId="5" w16cid:durableId="1874338707">
    <w:abstractNumId w:val="33"/>
  </w:num>
  <w:num w:numId="6" w16cid:durableId="1873106714">
    <w:abstractNumId w:val="14"/>
  </w:num>
  <w:num w:numId="7" w16cid:durableId="1499885751">
    <w:abstractNumId w:val="32"/>
  </w:num>
  <w:num w:numId="8" w16cid:durableId="1744454012">
    <w:abstractNumId w:val="1"/>
  </w:num>
  <w:num w:numId="9" w16cid:durableId="111293491">
    <w:abstractNumId w:val="28"/>
  </w:num>
  <w:num w:numId="10" w16cid:durableId="1022583898">
    <w:abstractNumId w:val="17"/>
  </w:num>
  <w:num w:numId="11" w16cid:durableId="1657951040">
    <w:abstractNumId w:val="31"/>
  </w:num>
  <w:num w:numId="12" w16cid:durableId="2098749097">
    <w:abstractNumId w:val="15"/>
  </w:num>
  <w:num w:numId="13" w16cid:durableId="1294290536">
    <w:abstractNumId w:val="30"/>
  </w:num>
  <w:num w:numId="14" w16cid:durableId="1034891293">
    <w:abstractNumId w:val="41"/>
  </w:num>
  <w:num w:numId="15" w16cid:durableId="1937863086">
    <w:abstractNumId w:val="42"/>
  </w:num>
  <w:num w:numId="16" w16cid:durableId="2144809165">
    <w:abstractNumId w:val="11"/>
  </w:num>
  <w:num w:numId="17" w16cid:durableId="1390806278">
    <w:abstractNumId w:val="7"/>
  </w:num>
  <w:num w:numId="18" w16cid:durableId="1557736932">
    <w:abstractNumId w:val="16"/>
  </w:num>
  <w:num w:numId="19" w16cid:durableId="889725238">
    <w:abstractNumId w:val="37"/>
  </w:num>
  <w:num w:numId="20" w16cid:durableId="1554001118">
    <w:abstractNumId w:val="25"/>
  </w:num>
  <w:num w:numId="21" w16cid:durableId="1806776908">
    <w:abstractNumId w:val="27"/>
  </w:num>
  <w:num w:numId="22" w16cid:durableId="782110902">
    <w:abstractNumId w:val="21"/>
  </w:num>
  <w:num w:numId="23" w16cid:durableId="1232345565">
    <w:abstractNumId w:val="40"/>
  </w:num>
  <w:num w:numId="24" w16cid:durableId="1497576082">
    <w:abstractNumId w:val="8"/>
  </w:num>
  <w:num w:numId="25" w16cid:durableId="945580193">
    <w:abstractNumId w:val="2"/>
  </w:num>
  <w:num w:numId="26" w16cid:durableId="1684284973">
    <w:abstractNumId w:val="38"/>
  </w:num>
  <w:num w:numId="27" w16cid:durableId="856574654">
    <w:abstractNumId w:val="26"/>
  </w:num>
  <w:num w:numId="28" w16cid:durableId="583613037">
    <w:abstractNumId w:val="36"/>
  </w:num>
  <w:num w:numId="29" w16cid:durableId="378940712">
    <w:abstractNumId w:val="34"/>
  </w:num>
  <w:num w:numId="30" w16cid:durableId="486243174">
    <w:abstractNumId w:val="24"/>
  </w:num>
  <w:num w:numId="31" w16cid:durableId="1280988593">
    <w:abstractNumId w:val="39"/>
  </w:num>
  <w:num w:numId="32" w16cid:durableId="843711608">
    <w:abstractNumId w:val="20"/>
  </w:num>
  <w:num w:numId="33" w16cid:durableId="500119185">
    <w:abstractNumId w:val="10"/>
  </w:num>
  <w:num w:numId="34" w16cid:durableId="537816832">
    <w:abstractNumId w:val="6"/>
  </w:num>
  <w:num w:numId="35" w16cid:durableId="621889264">
    <w:abstractNumId w:val="18"/>
  </w:num>
  <w:num w:numId="36" w16cid:durableId="627053798">
    <w:abstractNumId w:val="12"/>
  </w:num>
  <w:num w:numId="37" w16cid:durableId="2091272834">
    <w:abstractNumId w:val="9"/>
  </w:num>
  <w:num w:numId="38" w16cid:durableId="1958179224">
    <w:abstractNumId w:val="19"/>
  </w:num>
  <w:num w:numId="39" w16cid:durableId="903027647">
    <w:abstractNumId w:val="0"/>
  </w:num>
  <w:num w:numId="40" w16cid:durableId="929968790">
    <w:abstractNumId w:val="22"/>
  </w:num>
  <w:num w:numId="41" w16cid:durableId="1325666657">
    <w:abstractNumId w:val="35"/>
  </w:num>
  <w:num w:numId="42" w16cid:durableId="1966348761">
    <w:abstractNumId w:val="3"/>
  </w:num>
  <w:num w:numId="43" w16cid:durableId="162503923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6EBF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1027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261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94D3B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4332</Words>
  <Characters>24694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09-14T16:03:00Z</cp:lastPrinted>
  <dcterms:created xsi:type="dcterms:W3CDTF">2022-12-05T08:10:00Z</dcterms:created>
  <dcterms:modified xsi:type="dcterms:W3CDTF">2022-1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